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49" w:rsidRPr="00926158" w:rsidRDefault="003A2E75">
      <w:pPr>
        <w:pStyle w:val="ConsPlusTitle"/>
        <w:widowControl/>
        <w:ind w:right="4819"/>
        <w:jc w:val="both"/>
        <w:rPr>
          <w:sz w:val="26"/>
          <w:szCs w:val="26"/>
        </w:rPr>
      </w:pPr>
      <w:r w:rsidRPr="00926158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FD846FB" wp14:editId="0727F104">
            <wp:simplePos x="0" y="0"/>
            <wp:positionH relativeFrom="column">
              <wp:posOffset>2734310</wp:posOffset>
            </wp:positionH>
            <wp:positionV relativeFrom="paragraph">
              <wp:posOffset>43815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158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255D429" wp14:editId="51B8FB17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649" w:rsidRPr="00926158" w:rsidRDefault="00ED5649">
      <w:pPr>
        <w:pStyle w:val="a9"/>
        <w:jc w:val="center"/>
        <w:rPr>
          <w:rFonts w:ascii="Arial" w:hAnsi="Arial" w:cs="Arial"/>
          <w:b/>
          <w:bCs/>
          <w:sz w:val="26"/>
          <w:szCs w:val="26"/>
        </w:rPr>
      </w:pPr>
    </w:p>
    <w:p w:rsidR="00ED5649" w:rsidRPr="00926158" w:rsidRDefault="00ED5649">
      <w:pPr>
        <w:pStyle w:val="a9"/>
        <w:jc w:val="center"/>
        <w:rPr>
          <w:rFonts w:ascii="Arial" w:hAnsi="Arial" w:cs="Arial"/>
          <w:b/>
          <w:bCs/>
          <w:sz w:val="26"/>
          <w:szCs w:val="26"/>
        </w:rPr>
      </w:pPr>
    </w:p>
    <w:p w:rsidR="00ED5649" w:rsidRPr="00926158" w:rsidRDefault="003A2E75">
      <w:pPr>
        <w:pStyle w:val="a9"/>
        <w:jc w:val="center"/>
        <w:rPr>
          <w:rFonts w:ascii="Arial" w:hAnsi="Arial" w:cs="Arial"/>
          <w:b/>
          <w:bCs/>
          <w:sz w:val="26"/>
          <w:szCs w:val="26"/>
        </w:rPr>
      </w:pPr>
      <w:r w:rsidRPr="00926158">
        <w:rPr>
          <w:rFonts w:ascii="Arial" w:hAnsi="Arial" w:cs="Arial"/>
          <w:b/>
          <w:bCs/>
          <w:sz w:val="26"/>
          <w:szCs w:val="26"/>
        </w:rPr>
        <w:t>АДМИНИСТРАЦИЯ</w:t>
      </w:r>
    </w:p>
    <w:p w:rsidR="00ED5649" w:rsidRPr="00926158" w:rsidRDefault="003A2E75">
      <w:pPr>
        <w:pStyle w:val="a9"/>
        <w:jc w:val="center"/>
        <w:rPr>
          <w:rFonts w:ascii="Arial" w:hAnsi="Arial" w:cs="Arial"/>
          <w:b/>
          <w:bCs/>
          <w:sz w:val="26"/>
          <w:szCs w:val="26"/>
        </w:rPr>
      </w:pPr>
      <w:r w:rsidRPr="00926158">
        <w:rPr>
          <w:rFonts w:ascii="Arial" w:hAnsi="Arial" w:cs="Arial"/>
          <w:b/>
          <w:bCs/>
          <w:sz w:val="26"/>
          <w:szCs w:val="26"/>
        </w:rPr>
        <w:t>ГОРОДСКОГО ПОСЕЛЕНИЯ ГОРОД КАЛАЧ</w:t>
      </w:r>
    </w:p>
    <w:p w:rsidR="00ED5649" w:rsidRPr="00926158" w:rsidRDefault="003A2E75">
      <w:pPr>
        <w:pStyle w:val="a9"/>
        <w:ind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926158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ED5649" w:rsidRPr="00926158" w:rsidRDefault="003A2E75">
      <w:pPr>
        <w:pStyle w:val="a9"/>
        <w:jc w:val="center"/>
        <w:rPr>
          <w:rFonts w:ascii="Arial" w:hAnsi="Arial" w:cs="Arial"/>
          <w:b/>
          <w:bCs/>
          <w:sz w:val="26"/>
          <w:szCs w:val="26"/>
        </w:rPr>
      </w:pPr>
      <w:r w:rsidRPr="00926158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ED5649" w:rsidRPr="00926158" w:rsidRDefault="003A2E75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926158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26158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ED5649" w:rsidRPr="00926158" w:rsidRDefault="00ED5649">
      <w:pPr>
        <w:pStyle w:val="a9"/>
        <w:rPr>
          <w:rFonts w:ascii="Arial" w:hAnsi="Arial" w:cs="Arial"/>
          <w:sz w:val="26"/>
          <w:szCs w:val="26"/>
        </w:rPr>
      </w:pPr>
    </w:p>
    <w:p w:rsidR="00ED5649" w:rsidRPr="00926158" w:rsidRDefault="003A2E75">
      <w:pPr>
        <w:pStyle w:val="a9"/>
        <w:rPr>
          <w:rFonts w:ascii="Arial" w:hAnsi="Arial" w:cs="Arial"/>
          <w:sz w:val="26"/>
          <w:szCs w:val="26"/>
        </w:rPr>
      </w:pPr>
      <w:r w:rsidRPr="00926158">
        <w:rPr>
          <w:rFonts w:ascii="Arial" w:hAnsi="Arial" w:cs="Arial"/>
          <w:sz w:val="26"/>
          <w:szCs w:val="26"/>
        </w:rPr>
        <w:t xml:space="preserve">«  </w:t>
      </w:r>
      <w:r w:rsidR="00926158">
        <w:rPr>
          <w:rFonts w:ascii="Arial" w:hAnsi="Arial" w:cs="Arial"/>
          <w:sz w:val="26"/>
          <w:szCs w:val="26"/>
        </w:rPr>
        <w:t xml:space="preserve">29 </w:t>
      </w:r>
      <w:r w:rsidRPr="00926158">
        <w:rPr>
          <w:rFonts w:ascii="Arial" w:hAnsi="Arial" w:cs="Arial"/>
          <w:sz w:val="26"/>
          <w:szCs w:val="26"/>
        </w:rPr>
        <w:t xml:space="preserve">» </w:t>
      </w:r>
      <w:r w:rsidR="00926158">
        <w:rPr>
          <w:rFonts w:ascii="Arial" w:hAnsi="Arial" w:cs="Arial"/>
          <w:sz w:val="26"/>
          <w:szCs w:val="26"/>
        </w:rPr>
        <w:t xml:space="preserve">декабря </w:t>
      </w:r>
      <w:r w:rsidRPr="00926158">
        <w:rPr>
          <w:rFonts w:ascii="Arial" w:hAnsi="Arial" w:cs="Arial"/>
          <w:sz w:val="26"/>
          <w:szCs w:val="26"/>
        </w:rPr>
        <w:t xml:space="preserve">2018 г. № </w:t>
      </w:r>
      <w:r w:rsidR="00926158">
        <w:rPr>
          <w:rFonts w:ascii="Arial" w:hAnsi="Arial" w:cs="Arial"/>
          <w:sz w:val="26"/>
          <w:szCs w:val="26"/>
        </w:rPr>
        <w:t>662</w:t>
      </w:r>
    </w:p>
    <w:p w:rsidR="00ED5649" w:rsidRPr="00926158" w:rsidRDefault="003A2E75">
      <w:pPr>
        <w:pStyle w:val="ConsPlusTitle"/>
        <w:widowControl/>
        <w:ind w:right="4819" w:firstLine="708"/>
        <w:jc w:val="both"/>
        <w:rPr>
          <w:sz w:val="26"/>
          <w:szCs w:val="26"/>
        </w:rPr>
      </w:pPr>
      <w:r w:rsidRPr="00926158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0858529" wp14:editId="5D524DA2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158">
        <w:rPr>
          <w:sz w:val="26"/>
          <w:szCs w:val="26"/>
        </w:rPr>
        <w:t>г. Калач</w:t>
      </w:r>
    </w:p>
    <w:p w:rsidR="00ED5649" w:rsidRPr="00621415" w:rsidRDefault="00ED5649">
      <w:pPr>
        <w:ind w:firstLine="709"/>
        <w:rPr>
          <w:sz w:val="26"/>
          <w:szCs w:val="26"/>
        </w:rPr>
      </w:pPr>
    </w:p>
    <w:p w:rsidR="00ED5649" w:rsidRPr="00621415" w:rsidRDefault="003A2E75">
      <w:pPr>
        <w:ind w:right="4536" w:firstLine="0"/>
        <w:rPr>
          <w:sz w:val="26"/>
          <w:szCs w:val="26"/>
        </w:rPr>
      </w:pPr>
      <w:proofErr w:type="gramStart"/>
      <w:r w:rsidRPr="00621415">
        <w:rPr>
          <w:b/>
          <w:sz w:val="26"/>
          <w:szCs w:val="26"/>
        </w:rPr>
        <w:t>О внесении изменений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управление» (в редакции постановлений  от 16.11.2015 г. №425, от 26.02.2016 г. №55,  от 18.08.2016 г.№391, от 13.02.2017 г. №57, от 13.04.2017 №157, от 18.07.2017 г. №356, от 31.08.2017 г. №450, от 28.12.2017 г. №675, от 28.04.2018</w:t>
      </w:r>
      <w:proofErr w:type="gramEnd"/>
      <w:r w:rsidRPr="00621415">
        <w:rPr>
          <w:b/>
          <w:sz w:val="26"/>
          <w:szCs w:val="26"/>
        </w:rPr>
        <w:t xml:space="preserve"> №</w:t>
      </w:r>
      <w:proofErr w:type="gramStart"/>
      <w:r w:rsidRPr="00621415">
        <w:rPr>
          <w:b/>
          <w:sz w:val="26"/>
          <w:szCs w:val="26"/>
        </w:rPr>
        <w:t>151</w:t>
      </w:r>
      <w:r w:rsidR="001A5B1D" w:rsidRPr="00621415">
        <w:rPr>
          <w:b/>
          <w:sz w:val="26"/>
          <w:szCs w:val="26"/>
        </w:rPr>
        <w:t>, от 16.07.2018 №294</w:t>
      </w:r>
      <w:r w:rsidR="00521E70" w:rsidRPr="00621415">
        <w:rPr>
          <w:b/>
          <w:sz w:val="26"/>
          <w:szCs w:val="26"/>
        </w:rPr>
        <w:t>,  от 15.11.2018 №530, от 24.12.2018 №642</w:t>
      </w:r>
      <w:r w:rsidRPr="00621415">
        <w:rPr>
          <w:b/>
          <w:sz w:val="26"/>
          <w:szCs w:val="26"/>
        </w:rPr>
        <w:t>)</w:t>
      </w:r>
      <w:proofErr w:type="gramEnd"/>
    </w:p>
    <w:p w:rsidR="00ED5649" w:rsidRPr="00621415" w:rsidRDefault="00ED5649">
      <w:pPr>
        <w:ind w:firstLine="709"/>
        <w:rPr>
          <w:sz w:val="26"/>
          <w:szCs w:val="26"/>
        </w:rPr>
      </w:pPr>
    </w:p>
    <w:p w:rsidR="003A2E75" w:rsidRPr="00621415" w:rsidRDefault="003A2E75" w:rsidP="003A2E75">
      <w:pPr>
        <w:ind w:firstLine="709"/>
        <w:rPr>
          <w:b/>
          <w:sz w:val="26"/>
          <w:szCs w:val="26"/>
        </w:rPr>
      </w:pPr>
      <w:r w:rsidRPr="00621415">
        <w:rPr>
          <w:sz w:val="26"/>
          <w:szCs w:val="26"/>
        </w:rPr>
        <w:t>В связи с необходимостью приведения муниципальной программы «Управление муниципальными финансами и м</w:t>
      </w:r>
      <w:r w:rsidR="00682C56" w:rsidRPr="00621415">
        <w:rPr>
          <w:sz w:val="26"/>
          <w:szCs w:val="26"/>
        </w:rPr>
        <w:t>униципальное управление на 2014</w:t>
      </w:r>
      <w:r w:rsidRPr="00621415">
        <w:rPr>
          <w:sz w:val="26"/>
          <w:szCs w:val="26"/>
        </w:rPr>
        <w:t>-202</w:t>
      </w:r>
      <w:r w:rsidR="00521E70" w:rsidRPr="00621415">
        <w:rPr>
          <w:sz w:val="26"/>
          <w:szCs w:val="26"/>
        </w:rPr>
        <w:t>1</w:t>
      </w:r>
      <w:r w:rsidRPr="00621415">
        <w:rPr>
          <w:sz w:val="26"/>
          <w:szCs w:val="26"/>
        </w:rPr>
        <w:t xml:space="preserve">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от </w:t>
      </w:r>
      <w:r w:rsidR="00521E70" w:rsidRPr="00621415">
        <w:rPr>
          <w:sz w:val="26"/>
          <w:szCs w:val="26"/>
        </w:rPr>
        <w:t>25</w:t>
      </w:r>
      <w:r w:rsidRPr="00621415">
        <w:rPr>
          <w:sz w:val="26"/>
          <w:szCs w:val="26"/>
        </w:rPr>
        <w:t>.</w:t>
      </w:r>
      <w:r w:rsidR="001A5B1D" w:rsidRPr="00621415">
        <w:rPr>
          <w:sz w:val="26"/>
          <w:szCs w:val="26"/>
        </w:rPr>
        <w:t>1</w:t>
      </w:r>
      <w:r w:rsidR="00521E70" w:rsidRPr="00621415">
        <w:rPr>
          <w:sz w:val="26"/>
          <w:szCs w:val="26"/>
        </w:rPr>
        <w:t>2</w:t>
      </w:r>
      <w:r w:rsidRPr="00621415">
        <w:rPr>
          <w:sz w:val="26"/>
          <w:szCs w:val="26"/>
        </w:rPr>
        <w:t xml:space="preserve">.2018 г. № </w:t>
      </w:r>
      <w:r w:rsidR="00521E70" w:rsidRPr="00621415">
        <w:rPr>
          <w:sz w:val="26"/>
          <w:szCs w:val="26"/>
        </w:rPr>
        <w:t>37</w:t>
      </w:r>
      <w:r w:rsidRPr="00621415">
        <w:rPr>
          <w:sz w:val="26"/>
          <w:szCs w:val="26"/>
        </w:rPr>
        <w:t xml:space="preserve"> «О внесении изменений в решение Совета народных депутатов городского поселения город Калач от 21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-2020 годов (в ред. от в редакции от 06.03.2018 №323</w:t>
      </w:r>
      <w:r w:rsidR="001A5B1D" w:rsidRPr="00621415">
        <w:rPr>
          <w:sz w:val="26"/>
          <w:szCs w:val="26"/>
        </w:rPr>
        <w:t>, от 19.06.2018 №335</w:t>
      </w:r>
      <w:r w:rsidR="00521E70" w:rsidRPr="00621415">
        <w:rPr>
          <w:sz w:val="26"/>
          <w:szCs w:val="26"/>
        </w:rPr>
        <w:t>, от 19.10.2018 г. 13</w:t>
      </w:r>
      <w:r w:rsidRPr="00621415">
        <w:rPr>
          <w:sz w:val="26"/>
          <w:szCs w:val="26"/>
        </w:rPr>
        <w:t xml:space="preserve">)» администрация городского поселения город Калач Калачеевского муниципального района </w:t>
      </w:r>
      <w:r w:rsidR="00682C56" w:rsidRPr="00621415">
        <w:rPr>
          <w:sz w:val="26"/>
          <w:szCs w:val="26"/>
        </w:rPr>
        <w:t xml:space="preserve">   </w:t>
      </w:r>
      <w:r w:rsidR="009D7F3D" w:rsidRPr="00621415">
        <w:rPr>
          <w:sz w:val="26"/>
          <w:szCs w:val="26"/>
        </w:rPr>
        <w:t xml:space="preserve">                           </w:t>
      </w:r>
      <w:r w:rsidR="00682C56" w:rsidRPr="00621415">
        <w:rPr>
          <w:sz w:val="26"/>
          <w:szCs w:val="26"/>
        </w:rPr>
        <w:t xml:space="preserve"> </w:t>
      </w:r>
      <w:r w:rsidR="00521E70" w:rsidRPr="00621415">
        <w:rPr>
          <w:sz w:val="26"/>
          <w:szCs w:val="26"/>
        </w:rPr>
        <w:t xml:space="preserve"> </w:t>
      </w:r>
      <w:proofErr w:type="gramStart"/>
      <w:r w:rsidRPr="00621415">
        <w:rPr>
          <w:b/>
          <w:sz w:val="26"/>
          <w:szCs w:val="26"/>
        </w:rPr>
        <w:t>п</w:t>
      </w:r>
      <w:proofErr w:type="gramEnd"/>
      <w:r w:rsidRPr="00621415">
        <w:rPr>
          <w:b/>
          <w:sz w:val="26"/>
          <w:szCs w:val="26"/>
        </w:rPr>
        <w:t xml:space="preserve"> о с т а н </w:t>
      </w:r>
      <w:proofErr w:type="gramStart"/>
      <w:r w:rsidRPr="00621415">
        <w:rPr>
          <w:b/>
          <w:sz w:val="26"/>
          <w:szCs w:val="26"/>
        </w:rPr>
        <w:t>о</w:t>
      </w:r>
      <w:proofErr w:type="gramEnd"/>
      <w:r w:rsidRPr="00621415">
        <w:rPr>
          <w:b/>
          <w:sz w:val="26"/>
          <w:szCs w:val="26"/>
        </w:rPr>
        <w:t xml:space="preserve"> в л я е т:</w:t>
      </w:r>
      <w:r w:rsidR="00682C56" w:rsidRPr="00621415">
        <w:rPr>
          <w:b/>
          <w:sz w:val="26"/>
          <w:szCs w:val="26"/>
        </w:rPr>
        <w:t xml:space="preserve">                                  </w:t>
      </w:r>
    </w:p>
    <w:p w:rsidR="00ED5649" w:rsidRPr="00621415" w:rsidRDefault="00ED5649" w:rsidP="003A2E75">
      <w:pPr>
        <w:ind w:firstLine="709"/>
        <w:rPr>
          <w:b/>
          <w:sz w:val="26"/>
          <w:szCs w:val="26"/>
        </w:rPr>
      </w:pPr>
    </w:p>
    <w:p w:rsidR="00ED5649" w:rsidRPr="00621415" w:rsidRDefault="003A2E75" w:rsidP="003A2E75">
      <w:pPr>
        <w:ind w:firstLine="709"/>
        <w:rPr>
          <w:sz w:val="26"/>
          <w:szCs w:val="26"/>
        </w:rPr>
      </w:pPr>
      <w:r w:rsidRPr="00621415">
        <w:rPr>
          <w:sz w:val="26"/>
          <w:szCs w:val="26"/>
        </w:rPr>
        <w:t xml:space="preserve">1. </w:t>
      </w:r>
      <w:proofErr w:type="gramStart"/>
      <w:r w:rsidRPr="00621415">
        <w:rPr>
          <w:sz w:val="26"/>
          <w:szCs w:val="26"/>
        </w:rPr>
        <w:t xml:space="preserve">Внести изменения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</w:t>
      </w:r>
      <w:r w:rsidR="00521E70" w:rsidRPr="00621415">
        <w:rPr>
          <w:sz w:val="26"/>
          <w:szCs w:val="26"/>
        </w:rPr>
        <w:t>муниципальное управление на 2014-2021 годы</w:t>
      </w:r>
      <w:r w:rsidRPr="00621415">
        <w:rPr>
          <w:sz w:val="26"/>
          <w:szCs w:val="26"/>
        </w:rPr>
        <w:t>» (в редакции</w:t>
      </w:r>
      <w:r w:rsidRPr="00621415">
        <w:rPr>
          <w:b/>
          <w:sz w:val="26"/>
          <w:szCs w:val="26"/>
        </w:rPr>
        <w:t xml:space="preserve"> </w:t>
      </w:r>
      <w:r w:rsidRPr="00621415">
        <w:rPr>
          <w:sz w:val="26"/>
          <w:szCs w:val="26"/>
        </w:rPr>
        <w:t xml:space="preserve">постановлений от 16.11.2015 г. №425, от 26.02.2016 г. №55, от 18.08.2016 г.№391, от 13.02.2017 г. №57, от 13.04.2017 №157, от 18.07.2017 г. №356, от 31.08.2017 </w:t>
      </w:r>
      <w:r w:rsidRPr="00621415">
        <w:rPr>
          <w:sz w:val="26"/>
          <w:szCs w:val="26"/>
        </w:rPr>
        <w:lastRenderedPageBreak/>
        <w:t>г. №450, от 28.12.2017 №675,</w:t>
      </w:r>
      <w:r w:rsidRPr="00621415">
        <w:rPr>
          <w:b/>
          <w:sz w:val="26"/>
          <w:szCs w:val="26"/>
        </w:rPr>
        <w:t xml:space="preserve"> </w:t>
      </w:r>
      <w:r w:rsidRPr="00621415">
        <w:rPr>
          <w:sz w:val="26"/>
          <w:szCs w:val="26"/>
        </w:rPr>
        <w:t>от</w:t>
      </w:r>
      <w:proofErr w:type="gramEnd"/>
      <w:r w:rsidRPr="00621415">
        <w:rPr>
          <w:sz w:val="26"/>
          <w:szCs w:val="26"/>
        </w:rPr>
        <w:t xml:space="preserve"> </w:t>
      </w:r>
      <w:proofErr w:type="gramStart"/>
      <w:r w:rsidRPr="00621415">
        <w:rPr>
          <w:sz w:val="26"/>
          <w:szCs w:val="26"/>
        </w:rPr>
        <w:t>28.04.2018 №151</w:t>
      </w:r>
      <w:r w:rsidR="001A5B1D" w:rsidRPr="00621415">
        <w:rPr>
          <w:sz w:val="26"/>
          <w:szCs w:val="26"/>
        </w:rPr>
        <w:t>, от 16.07.2018 №294</w:t>
      </w:r>
      <w:r w:rsidR="00521E70" w:rsidRPr="00621415">
        <w:rPr>
          <w:sz w:val="26"/>
          <w:szCs w:val="26"/>
        </w:rPr>
        <w:t>,</w:t>
      </w:r>
      <w:r w:rsidR="00521E70" w:rsidRPr="00621415">
        <w:rPr>
          <w:b/>
          <w:sz w:val="26"/>
          <w:szCs w:val="26"/>
        </w:rPr>
        <w:t xml:space="preserve"> </w:t>
      </w:r>
      <w:r w:rsidR="00521E70" w:rsidRPr="00621415">
        <w:rPr>
          <w:sz w:val="26"/>
          <w:szCs w:val="26"/>
        </w:rPr>
        <w:t>от 15.11.2018 №530, от 24.12.2018 №642</w:t>
      </w:r>
      <w:r w:rsidRPr="00621415">
        <w:rPr>
          <w:sz w:val="26"/>
          <w:szCs w:val="26"/>
        </w:rPr>
        <w:t>):</w:t>
      </w:r>
      <w:proofErr w:type="gramEnd"/>
    </w:p>
    <w:p w:rsidR="00887D67" w:rsidRPr="00621415" w:rsidRDefault="003A2E75" w:rsidP="00682C56">
      <w:pPr>
        <w:ind w:firstLine="709"/>
        <w:rPr>
          <w:sz w:val="26"/>
          <w:szCs w:val="26"/>
        </w:rPr>
      </w:pPr>
      <w:r w:rsidRPr="00621415">
        <w:rPr>
          <w:sz w:val="26"/>
          <w:szCs w:val="26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Управление муниципальными финансами и муниципальное управление» (далее Программа) изложить в следующей редакции:</w:t>
      </w:r>
    </w:p>
    <w:p w:rsidR="00887D67" w:rsidRPr="00621415" w:rsidRDefault="00887D67">
      <w:pPr>
        <w:ind w:firstLine="709"/>
        <w:rPr>
          <w:sz w:val="26"/>
          <w:szCs w:val="26"/>
        </w:rPr>
      </w:pPr>
    </w:p>
    <w:p w:rsidR="00ED5649" w:rsidRPr="00621415" w:rsidRDefault="003A2E75">
      <w:pPr>
        <w:ind w:firstLine="0"/>
        <w:rPr>
          <w:sz w:val="26"/>
          <w:szCs w:val="26"/>
        </w:rPr>
      </w:pPr>
      <w:r w:rsidRPr="00621415">
        <w:rPr>
          <w:sz w:val="26"/>
          <w:szCs w:val="26"/>
        </w:rPr>
        <w:t>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 w:rsidR="00ED5649" w:rsidRPr="00621415">
        <w:trPr>
          <w:trHeight w:val="1565"/>
        </w:trPr>
        <w:tc>
          <w:tcPr>
            <w:tcW w:w="2447" w:type="dxa"/>
            <w:vMerge w:val="restart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 </w:t>
            </w:r>
          </w:p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 поселения город  Калач  Калачеевского муниципального района Воронежской области на очередной финансовый год.</w:t>
            </w:r>
          </w:p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proofErr w:type="gramStart"/>
            <w:r w:rsidRPr="00621415">
              <w:rPr>
                <w:sz w:val="26"/>
                <w:szCs w:val="26"/>
                <w:lang w:eastAsia="ar-SA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887D67" w:rsidRPr="00621415">
              <w:rPr>
                <w:sz w:val="26"/>
                <w:szCs w:val="26"/>
                <w:lang w:eastAsia="ar-SA"/>
              </w:rPr>
              <w:t>132329,22</w:t>
            </w:r>
            <w:r w:rsidR="001A5B1D" w:rsidRPr="00621415">
              <w:rPr>
                <w:sz w:val="26"/>
                <w:szCs w:val="26"/>
                <w:lang w:eastAsia="ar-SA"/>
              </w:rPr>
              <w:t xml:space="preserve"> </w:t>
            </w:r>
            <w:r w:rsidRPr="00621415">
              <w:rPr>
                <w:sz w:val="26"/>
                <w:szCs w:val="26"/>
                <w:lang w:eastAsia="ar-SA"/>
              </w:rPr>
              <w:t>тыс. руб.):</w:t>
            </w:r>
            <w:proofErr w:type="gramEnd"/>
          </w:p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</w:p>
        </w:tc>
      </w:tr>
      <w:tr w:rsidR="00ED5649" w:rsidRPr="00621415">
        <w:trPr>
          <w:trHeight w:val="228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517" w:type="dxa"/>
            <w:gridSpan w:val="2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pacing w:val="-2"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Местный бюджет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</w:t>
            </w:r>
          </w:p>
        </w:tc>
        <w:tc>
          <w:tcPr>
            <w:tcW w:w="1517" w:type="dxa"/>
            <w:gridSpan w:val="2"/>
          </w:tcPr>
          <w:p w:rsidR="00ED5649" w:rsidRPr="00621415" w:rsidRDefault="00D7510C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0986,8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0D65A3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0986,8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5</w:t>
            </w:r>
          </w:p>
        </w:tc>
        <w:tc>
          <w:tcPr>
            <w:tcW w:w="1517" w:type="dxa"/>
            <w:gridSpan w:val="2"/>
          </w:tcPr>
          <w:p w:rsidR="00ED5649" w:rsidRPr="00621415" w:rsidRDefault="00D7510C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4831,3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0D65A3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6329,0</w:t>
            </w:r>
          </w:p>
        </w:tc>
        <w:tc>
          <w:tcPr>
            <w:tcW w:w="1517" w:type="dxa"/>
          </w:tcPr>
          <w:p w:rsidR="00ED5649" w:rsidRPr="00621415" w:rsidRDefault="000D65A3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8502,3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6</w:t>
            </w:r>
          </w:p>
        </w:tc>
        <w:tc>
          <w:tcPr>
            <w:tcW w:w="151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1205,44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1205,44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151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4156,1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53,7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4102,4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1517" w:type="dxa"/>
            <w:gridSpan w:val="2"/>
          </w:tcPr>
          <w:p w:rsidR="00ED5649" w:rsidRPr="00621415" w:rsidRDefault="00521E7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33131,2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1A5B1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9565,67</w:t>
            </w:r>
          </w:p>
        </w:tc>
        <w:tc>
          <w:tcPr>
            <w:tcW w:w="1517" w:type="dxa"/>
          </w:tcPr>
          <w:p w:rsidR="00ED5649" w:rsidRPr="00621415" w:rsidRDefault="00CE3914" w:rsidP="001A5B1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0</w:t>
            </w:r>
            <w:r w:rsidR="001A5B1D" w:rsidRPr="00621415">
              <w:rPr>
                <w:sz w:val="26"/>
                <w:szCs w:val="26"/>
                <w:lang w:eastAsia="ar-SA"/>
              </w:rPr>
              <w:t>41</w:t>
            </w:r>
            <w:r w:rsidRPr="00621415">
              <w:rPr>
                <w:sz w:val="26"/>
                <w:szCs w:val="26"/>
                <w:lang w:eastAsia="ar-SA"/>
              </w:rPr>
              <w:t>,</w:t>
            </w:r>
            <w:r w:rsidR="001A5B1D" w:rsidRPr="00621415">
              <w:rPr>
                <w:sz w:val="26"/>
                <w:szCs w:val="26"/>
                <w:lang w:eastAsia="ar-SA"/>
              </w:rPr>
              <w:t>25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517" w:type="dxa"/>
            <w:gridSpan w:val="2"/>
          </w:tcPr>
          <w:p w:rsidR="00ED5649" w:rsidRPr="00621415" w:rsidRDefault="003A2E75" w:rsidP="00B509A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</w:t>
            </w:r>
            <w:r w:rsidR="00B509A0" w:rsidRPr="00621415">
              <w:rPr>
                <w:sz w:val="26"/>
                <w:szCs w:val="26"/>
                <w:lang w:eastAsia="ar-SA"/>
              </w:rPr>
              <w:t>2</w:t>
            </w:r>
            <w:r w:rsidRPr="00621415">
              <w:rPr>
                <w:sz w:val="26"/>
                <w:szCs w:val="26"/>
                <w:lang w:eastAsia="ar-SA"/>
              </w:rPr>
              <w:t>87,1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287,10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1517" w:type="dxa"/>
            <w:gridSpan w:val="2"/>
          </w:tcPr>
          <w:p w:rsidR="00ED5649" w:rsidRPr="00621415" w:rsidRDefault="003A2E75" w:rsidP="00682C5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</w:t>
            </w:r>
            <w:r w:rsidR="00682C56" w:rsidRPr="00621415">
              <w:rPr>
                <w:sz w:val="26"/>
                <w:szCs w:val="26"/>
                <w:lang w:eastAsia="ar-SA"/>
              </w:rPr>
              <w:t>8</w:t>
            </w:r>
            <w:r w:rsidRPr="00621415">
              <w:rPr>
                <w:sz w:val="26"/>
                <w:szCs w:val="26"/>
                <w:lang w:eastAsia="ar-SA"/>
              </w:rPr>
              <w:t>65,64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ED5649" w:rsidRPr="00621415" w:rsidRDefault="003A2E75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</w:t>
            </w:r>
            <w:r w:rsidR="00887D67" w:rsidRPr="00621415">
              <w:rPr>
                <w:sz w:val="26"/>
                <w:szCs w:val="26"/>
                <w:lang w:eastAsia="ar-SA"/>
              </w:rPr>
              <w:t>8</w:t>
            </w:r>
            <w:r w:rsidRPr="00621415">
              <w:rPr>
                <w:sz w:val="26"/>
                <w:szCs w:val="26"/>
                <w:lang w:eastAsia="ar-SA"/>
              </w:rPr>
              <w:t>65,64</w:t>
            </w:r>
          </w:p>
        </w:tc>
      </w:tr>
      <w:tr w:rsidR="00887D67" w:rsidRPr="00621415">
        <w:trPr>
          <w:trHeight w:val="222"/>
        </w:trPr>
        <w:tc>
          <w:tcPr>
            <w:tcW w:w="2447" w:type="dxa"/>
            <w:vMerge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16" w:type="dxa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1517" w:type="dxa"/>
            <w:gridSpan w:val="2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865,64</w:t>
            </w:r>
          </w:p>
        </w:tc>
        <w:tc>
          <w:tcPr>
            <w:tcW w:w="1517" w:type="dxa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517" w:type="dxa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865,64</w:t>
            </w:r>
          </w:p>
        </w:tc>
      </w:tr>
      <w:tr w:rsidR="00ED5649" w:rsidRPr="00621415">
        <w:trPr>
          <w:trHeight w:val="906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pacing w:val="-8"/>
                <w:sz w:val="26"/>
                <w:szCs w:val="26"/>
                <w:lang w:eastAsia="ar-SA"/>
              </w:rPr>
              <w:t xml:space="preserve">Объем бюджетных ассигнований на реализацию основных мероприятий и подпрограмм из средств </w:t>
            </w:r>
            <w:r w:rsidRPr="00621415">
              <w:rPr>
                <w:sz w:val="26"/>
                <w:szCs w:val="26"/>
                <w:lang w:eastAsia="ar-SA"/>
              </w:rPr>
              <w:t xml:space="preserve">бюджета городского  поселения  город Калач </w:t>
            </w:r>
            <w:r w:rsidRPr="00621415">
              <w:rPr>
                <w:spacing w:val="-1"/>
                <w:sz w:val="26"/>
                <w:szCs w:val="26"/>
                <w:lang w:eastAsia="ar-SA"/>
              </w:rPr>
              <w:t>Калачеевского</w:t>
            </w:r>
            <w:r w:rsidRPr="00621415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621415">
              <w:rPr>
                <w:sz w:val="26"/>
                <w:szCs w:val="26"/>
                <w:lang w:eastAsia="ar-SA"/>
              </w:rPr>
              <w:t xml:space="preserve"> составляет:</w:t>
            </w:r>
          </w:p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</w:p>
        </w:tc>
      </w:tr>
      <w:tr w:rsidR="00ED5649" w:rsidRPr="00621415">
        <w:trPr>
          <w:trHeight w:val="228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Объем средств бюджета городского поселения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Мероприятие 1: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 w:rsidP="00E85FC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 -202</w:t>
            </w:r>
            <w:r w:rsidR="00E85FC2" w:rsidRPr="00621415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не требует финансирования</w:t>
            </w:r>
          </w:p>
        </w:tc>
      </w:tr>
      <w:tr w:rsidR="00ED5649" w:rsidRPr="00621415">
        <w:trPr>
          <w:trHeight w:val="228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Мероприятие 2:</w:t>
            </w:r>
          </w:p>
        </w:tc>
      </w:tr>
      <w:tr w:rsidR="00ED5649" w:rsidRPr="00621415">
        <w:trPr>
          <w:trHeight w:val="222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 w:rsidP="00E85FC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-202</w:t>
            </w:r>
            <w:r w:rsidR="00E85FC2" w:rsidRPr="00621415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не требует финансирования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Мероприятие 3: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E85FC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-2021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не требует финансирования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Подпрограмма 1: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534,5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826,6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539,6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578,06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 w:rsidR="00ED5649" w:rsidRPr="00621415" w:rsidRDefault="00521E70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34,5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819,0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850,0</w:t>
            </w:r>
          </w:p>
        </w:tc>
      </w:tr>
      <w:tr w:rsidR="00887D67" w:rsidRPr="00621415">
        <w:trPr>
          <w:trHeight w:val="195"/>
        </w:trPr>
        <w:tc>
          <w:tcPr>
            <w:tcW w:w="2447" w:type="dxa"/>
            <w:vMerge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5137" w:type="dxa"/>
            <w:gridSpan w:val="4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850,0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84" w:type="dxa"/>
            <w:gridSpan w:val="6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Подпрограмма 2: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 w:rsidR="00ED5649" w:rsidRPr="00621415" w:rsidRDefault="00D7510C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0452,30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 w:rsidR="00ED5649" w:rsidRPr="00621415" w:rsidRDefault="00D751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4004,70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 w:rsidR="00ED5649" w:rsidRPr="00621415" w:rsidRDefault="00D7510C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0665,84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val="en-US" w:eastAsia="ar-SA"/>
              </w:rPr>
            </w:pPr>
            <w:r w:rsidRPr="00621415">
              <w:rPr>
                <w:sz w:val="26"/>
                <w:szCs w:val="26"/>
                <w:lang w:val="en-US" w:eastAsia="ar-SA"/>
              </w:rPr>
              <w:t>13578</w:t>
            </w:r>
            <w:r w:rsidRPr="00621415">
              <w:rPr>
                <w:sz w:val="26"/>
                <w:szCs w:val="26"/>
                <w:lang w:eastAsia="ar-SA"/>
              </w:rPr>
              <w:t>,</w:t>
            </w:r>
            <w:r w:rsidRPr="00621415">
              <w:rPr>
                <w:sz w:val="26"/>
                <w:szCs w:val="26"/>
                <w:lang w:val="en-US" w:eastAsia="ar-SA"/>
              </w:rPr>
              <w:t>04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 w:rsidR="00ED5649" w:rsidRPr="00621415" w:rsidRDefault="00521E7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996,7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1468,1</w:t>
            </w:r>
            <w:r w:rsidR="00D7510C" w:rsidRPr="00621415">
              <w:rPr>
                <w:sz w:val="26"/>
                <w:szCs w:val="26"/>
                <w:lang w:eastAsia="ar-SA"/>
              </w:rPr>
              <w:t>0</w:t>
            </w:r>
          </w:p>
        </w:tc>
      </w:tr>
      <w:tr w:rsidR="00ED5649" w:rsidRPr="00621415">
        <w:trPr>
          <w:trHeight w:val="195"/>
        </w:trPr>
        <w:tc>
          <w:tcPr>
            <w:tcW w:w="2447" w:type="dxa"/>
            <w:vMerge/>
          </w:tcPr>
          <w:p w:rsidR="00ED5649" w:rsidRPr="00621415" w:rsidRDefault="00ED564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ED5649" w:rsidRPr="00621415" w:rsidRDefault="003A2E75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 w:rsidR="00ED5649" w:rsidRPr="00621415" w:rsidRDefault="003A2E75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</w:t>
            </w:r>
            <w:r w:rsidR="00887D67" w:rsidRPr="00621415">
              <w:rPr>
                <w:sz w:val="26"/>
                <w:szCs w:val="26"/>
                <w:lang w:eastAsia="ar-SA"/>
              </w:rPr>
              <w:t>0</w:t>
            </w:r>
            <w:r w:rsidRPr="00621415">
              <w:rPr>
                <w:sz w:val="26"/>
                <w:szCs w:val="26"/>
                <w:lang w:eastAsia="ar-SA"/>
              </w:rPr>
              <w:t>15,64</w:t>
            </w:r>
          </w:p>
        </w:tc>
      </w:tr>
      <w:tr w:rsidR="00887D67" w:rsidRPr="00621415">
        <w:trPr>
          <w:trHeight w:val="195"/>
        </w:trPr>
        <w:tc>
          <w:tcPr>
            <w:tcW w:w="2447" w:type="dxa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47" w:type="dxa"/>
            <w:gridSpan w:val="2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5137" w:type="dxa"/>
            <w:gridSpan w:val="4"/>
          </w:tcPr>
          <w:p w:rsidR="00887D67" w:rsidRPr="00621415" w:rsidRDefault="00887D67" w:rsidP="00887D6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12015,64</w:t>
            </w:r>
          </w:p>
        </w:tc>
      </w:tr>
    </w:tbl>
    <w:p w:rsidR="00ED5649" w:rsidRPr="00621415" w:rsidRDefault="003A2E75">
      <w:pPr>
        <w:ind w:firstLine="709"/>
        <w:jc w:val="right"/>
        <w:rPr>
          <w:sz w:val="26"/>
          <w:szCs w:val="26"/>
        </w:rPr>
      </w:pPr>
      <w:r w:rsidRPr="00621415">
        <w:rPr>
          <w:sz w:val="26"/>
          <w:szCs w:val="26"/>
        </w:rPr>
        <w:t xml:space="preserve">  »</w:t>
      </w:r>
    </w:p>
    <w:p w:rsidR="00ED5649" w:rsidRPr="00621415" w:rsidRDefault="00ED5649">
      <w:pPr>
        <w:ind w:firstLine="709"/>
        <w:rPr>
          <w:sz w:val="26"/>
          <w:szCs w:val="26"/>
        </w:rPr>
      </w:pPr>
    </w:p>
    <w:p w:rsidR="00ED5649" w:rsidRPr="00621415" w:rsidRDefault="00ED5649">
      <w:pPr>
        <w:ind w:firstLine="0"/>
        <w:jc w:val="right"/>
        <w:rPr>
          <w:sz w:val="26"/>
          <w:szCs w:val="26"/>
        </w:rPr>
      </w:pPr>
    </w:p>
    <w:p w:rsidR="00ED5649" w:rsidRPr="00621415" w:rsidRDefault="003A2E75">
      <w:pPr>
        <w:ind w:firstLine="709"/>
        <w:rPr>
          <w:sz w:val="26"/>
          <w:szCs w:val="26"/>
        </w:rPr>
      </w:pPr>
      <w:r w:rsidRPr="00621415">
        <w:rPr>
          <w:sz w:val="26"/>
          <w:szCs w:val="26"/>
        </w:rPr>
        <w:t xml:space="preserve"> 1.2</w:t>
      </w:r>
      <w:proofErr w:type="gramStart"/>
      <w:r w:rsidRPr="00621415">
        <w:rPr>
          <w:sz w:val="26"/>
          <w:szCs w:val="26"/>
        </w:rPr>
        <w:t xml:space="preserve"> В</w:t>
      </w:r>
      <w:proofErr w:type="gramEnd"/>
      <w:r w:rsidRPr="00621415">
        <w:rPr>
          <w:sz w:val="26"/>
          <w:szCs w:val="26"/>
        </w:rPr>
        <w:t xml:space="preserve">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Pr="00621415">
        <w:rPr>
          <w:kern w:val="2"/>
          <w:sz w:val="26"/>
          <w:szCs w:val="26"/>
          <w:lang w:eastAsia="ar-SA"/>
        </w:rPr>
        <w:t xml:space="preserve"> «</w:t>
      </w:r>
      <w:r w:rsidRPr="00621415">
        <w:rPr>
          <w:sz w:val="26"/>
          <w:szCs w:val="26"/>
        </w:rPr>
        <w:t>Объемы и источники финансирования подпрограммы» изложить в следующей редакции:</w:t>
      </w:r>
    </w:p>
    <w:p w:rsidR="00ED5649" w:rsidRPr="00621415" w:rsidRDefault="003A2E75">
      <w:pPr>
        <w:ind w:firstLine="0"/>
        <w:rPr>
          <w:sz w:val="26"/>
          <w:szCs w:val="26"/>
        </w:rPr>
      </w:pPr>
      <w:r w:rsidRPr="00621415"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ED5649" w:rsidRPr="00621415">
        <w:trPr>
          <w:tblCellSpacing w:w="5" w:type="nil"/>
          <w:jc w:val="center"/>
        </w:trPr>
        <w:tc>
          <w:tcPr>
            <w:tcW w:w="2246" w:type="dxa"/>
          </w:tcPr>
          <w:p w:rsidR="00ED5649" w:rsidRPr="00621415" w:rsidRDefault="003A2E75">
            <w:pPr>
              <w:widowControl/>
              <w:suppressAutoHyphens/>
              <w:autoSpaceDN/>
              <w:adjustRightInd/>
              <w:spacing w:line="228" w:lineRule="auto"/>
              <w:ind w:firstLine="0"/>
              <w:jc w:val="left"/>
              <w:rPr>
                <w:kern w:val="2"/>
                <w:sz w:val="26"/>
                <w:szCs w:val="26"/>
                <w:lang w:eastAsia="ar-SA"/>
              </w:rPr>
            </w:pP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6"/>
                <w:szCs w:val="26"/>
                <w:lang w:eastAsia="ar-SA"/>
              </w:rPr>
            </w:pP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Объем бюджетных ассигнований на реализацию подпрограммы по годам составляет </w:t>
            </w:r>
            <w:r w:rsidR="00887D67" w:rsidRPr="00621415">
              <w:rPr>
                <w:kern w:val="2"/>
                <w:sz w:val="26"/>
                <w:szCs w:val="26"/>
                <w:lang w:eastAsia="ar-SA"/>
              </w:rPr>
              <w:t>107196,96</w:t>
            </w:r>
            <w:r w:rsidR="00B509A0" w:rsidRPr="00621415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(тыс. руб.): 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4 г. – </w:t>
            </w:r>
            <w:r w:rsidR="000D65A3" w:rsidRPr="00621415">
              <w:rPr>
                <w:kern w:val="2"/>
                <w:sz w:val="26"/>
                <w:szCs w:val="26"/>
                <w:lang w:eastAsia="ar-SA"/>
              </w:rPr>
              <w:t>10452,3</w:t>
            </w: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621415">
              <w:rPr>
                <w:sz w:val="26"/>
                <w:szCs w:val="26"/>
                <w:lang w:eastAsia="ar-SA"/>
              </w:rPr>
              <w:t>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5 г. – </w:t>
            </w:r>
            <w:r w:rsidR="000D65A3" w:rsidRPr="00621415">
              <w:rPr>
                <w:sz w:val="26"/>
                <w:szCs w:val="26"/>
                <w:lang w:eastAsia="ar-SA"/>
              </w:rPr>
              <w:t>24004,7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6 г. – 10665,84 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7 г. – </w:t>
            </w:r>
            <w:r w:rsidR="000D65A3" w:rsidRPr="00621415">
              <w:rPr>
                <w:sz w:val="26"/>
                <w:szCs w:val="26"/>
                <w:lang w:eastAsia="ar-SA"/>
              </w:rPr>
              <w:t>13578,04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8 г. – </w:t>
            </w:r>
            <w:r w:rsidR="00F1283C" w:rsidRPr="00621415">
              <w:rPr>
                <w:sz w:val="26"/>
                <w:szCs w:val="26"/>
                <w:lang w:eastAsia="ar-SA"/>
              </w:rPr>
              <w:t>12996,7</w:t>
            </w:r>
            <w:r w:rsidRPr="00621415">
              <w:rPr>
                <w:sz w:val="26"/>
                <w:szCs w:val="26"/>
                <w:lang w:eastAsia="ar-SA"/>
              </w:rPr>
              <w:t xml:space="preserve">  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9 г. – </w:t>
            </w:r>
            <w:r w:rsidR="000D65A3" w:rsidRPr="00621415">
              <w:rPr>
                <w:sz w:val="26"/>
                <w:szCs w:val="26"/>
                <w:lang w:eastAsia="ar-SA"/>
              </w:rPr>
              <w:t>11468,10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20 г. – </w:t>
            </w:r>
            <w:r w:rsidR="000D65A3" w:rsidRPr="00621415">
              <w:rPr>
                <w:sz w:val="26"/>
                <w:szCs w:val="26"/>
                <w:lang w:eastAsia="ar-SA"/>
              </w:rPr>
              <w:t>12</w:t>
            </w:r>
            <w:r w:rsidR="00887D67" w:rsidRPr="00621415">
              <w:rPr>
                <w:sz w:val="26"/>
                <w:szCs w:val="26"/>
                <w:lang w:eastAsia="ar-SA"/>
              </w:rPr>
              <w:t>0</w:t>
            </w:r>
            <w:r w:rsidR="000D65A3" w:rsidRPr="00621415">
              <w:rPr>
                <w:sz w:val="26"/>
                <w:szCs w:val="26"/>
                <w:lang w:eastAsia="ar-SA"/>
              </w:rPr>
              <w:t>15,64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 </w:t>
            </w:r>
          </w:p>
          <w:p w:rsidR="00887D67" w:rsidRPr="00621415" w:rsidRDefault="00887D67" w:rsidP="00887D67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</w:t>
            </w:r>
            <w:r w:rsidR="00E85FC2" w:rsidRPr="00621415">
              <w:rPr>
                <w:sz w:val="26"/>
                <w:szCs w:val="26"/>
                <w:lang w:eastAsia="ar-SA"/>
              </w:rPr>
              <w:t>1</w:t>
            </w:r>
            <w:r w:rsidRPr="00621415">
              <w:rPr>
                <w:sz w:val="26"/>
                <w:szCs w:val="26"/>
                <w:lang w:eastAsia="ar-SA"/>
              </w:rPr>
              <w:t xml:space="preserve"> г. – 12015,64 тыс. руб. </w:t>
            </w:r>
          </w:p>
          <w:p w:rsidR="00ED5649" w:rsidRPr="00621415" w:rsidRDefault="003A2E75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:rsidR="00ED5649" w:rsidRPr="00621415" w:rsidRDefault="003A2E75">
      <w:pPr>
        <w:ind w:firstLine="0"/>
        <w:jc w:val="right"/>
        <w:rPr>
          <w:sz w:val="26"/>
          <w:szCs w:val="26"/>
        </w:rPr>
      </w:pPr>
      <w:r w:rsidRPr="00621415">
        <w:rPr>
          <w:sz w:val="26"/>
          <w:szCs w:val="26"/>
        </w:rPr>
        <w:t>»</w:t>
      </w:r>
    </w:p>
    <w:p w:rsidR="005D2B82" w:rsidRPr="00621415" w:rsidRDefault="005D2B82" w:rsidP="005D2B82">
      <w:pPr>
        <w:ind w:firstLine="709"/>
        <w:rPr>
          <w:sz w:val="26"/>
          <w:szCs w:val="26"/>
        </w:rPr>
      </w:pPr>
      <w:r w:rsidRPr="00621415">
        <w:rPr>
          <w:sz w:val="26"/>
          <w:szCs w:val="26"/>
        </w:rPr>
        <w:t xml:space="preserve">           1.3</w:t>
      </w:r>
      <w:proofErr w:type="gramStart"/>
      <w:r w:rsidRPr="00621415">
        <w:rPr>
          <w:sz w:val="26"/>
          <w:szCs w:val="26"/>
        </w:rPr>
        <w:t xml:space="preserve"> В</w:t>
      </w:r>
      <w:proofErr w:type="gramEnd"/>
      <w:r w:rsidRPr="00621415">
        <w:rPr>
          <w:sz w:val="26"/>
          <w:szCs w:val="26"/>
        </w:rPr>
        <w:t xml:space="preserve"> паспорте подпрограммы «Социальная   политика по оказанию помощи  населению» строку</w:t>
      </w:r>
      <w:r w:rsidRPr="00621415">
        <w:rPr>
          <w:kern w:val="2"/>
          <w:sz w:val="26"/>
          <w:szCs w:val="26"/>
          <w:lang w:eastAsia="ar-SA"/>
        </w:rPr>
        <w:t xml:space="preserve"> «</w:t>
      </w:r>
      <w:r w:rsidRPr="00621415">
        <w:rPr>
          <w:sz w:val="26"/>
          <w:szCs w:val="26"/>
        </w:rPr>
        <w:t>Объемы и источники финансирования подпрограммы» изложить в следующей редакции:</w:t>
      </w:r>
    </w:p>
    <w:p w:rsidR="005D2B82" w:rsidRPr="00621415" w:rsidRDefault="005D2B82" w:rsidP="005D2B82">
      <w:pPr>
        <w:ind w:firstLine="0"/>
        <w:rPr>
          <w:sz w:val="26"/>
          <w:szCs w:val="26"/>
        </w:rPr>
      </w:pPr>
      <w:r w:rsidRPr="00621415"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5D2B82" w:rsidRPr="00621415" w:rsidTr="00D5133F">
        <w:trPr>
          <w:tblCellSpacing w:w="5" w:type="nil"/>
          <w:jc w:val="center"/>
        </w:trPr>
        <w:tc>
          <w:tcPr>
            <w:tcW w:w="2246" w:type="dxa"/>
          </w:tcPr>
          <w:p w:rsidR="005D2B82" w:rsidRPr="00621415" w:rsidRDefault="005D2B82" w:rsidP="00D5133F">
            <w:pPr>
              <w:widowControl/>
              <w:suppressAutoHyphens/>
              <w:autoSpaceDN/>
              <w:adjustRightInd/>
              <w:spacing w:line="228" w:lineRule="auto"/>
              <w:ind w:firstLine="0"/>
              <w:jc w:val="left"/>
              <w:rPr>
                <w:kern w:val="2"/>
                <w:sz w:val="26"/>
                <w:szCs w:val="26"/>
                <w:lang w:eastAsia="ar-SA"/>
              </w:rPr>
            </w:pP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Объемы и источники финансирования </w:t>
            </w:r>
            <w:r w:rsidRPr="00621415">
              <w:rPr>
                <w:kern w:val="2"/>
                <w:sz w:val="26"/>
                <w:szCs w:val="26"/>
                <w:lang w:eastAsia="ar-SA"/>
              </w:rPr>
              <w:lastRenderedPageBreak/>
              <w:t xml:space="preserve">подпрограммы </w:t>
            </w:r>
          </w:p>
        </w:tc>
        <w:tc>
          <w:tcPr>
            <w:tcW w:w="7165" w:type="dxa"/>
          </w:tcPr>
          <w:p w:rsidR="005D2B82" w:rsidRPr="00621415" w:rsidRDefault="005D2B82" w:rsidP="00D5133F"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6"/>
                <w:szCs w:val="26"/>
                <w:lang w:eastAsia="ar-SA"/>
              </w:rPr>
            </w:pPr>
            <w:r w:rsidRPr="00621415">
              <w:rPr>
                <w:kern w:val="2"/>
                <w:sz w:val="26"/>
                <w:szCs w:val="26"/>
                <w:lang w:eastAsia="ar-SA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B509A0" w:rsidRPr="00621415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887D67" w:rsidRPr="00621415">
              <w:rPr>
                <w:kern w:val="2"/>
                <w:sz w:val="26"/>
                <w:szCs w:val="26"/>
                <w:lang w:eastAsia="ar-SA"/>
              </w:rPr>
              <w:t>25132,26</w:t>
            </w:r>
            <w:r w:rsidRPr="00621415">
              <w:rPr>
                <w:kern w:val="2"/>
                <w:sz w:val="26"/>
                <w:szCs w:val="26"/>
                <w:lang w:eastAsia="ar-SA"/>
              </w:rPr>
              <w:t xml:space="preserve"> (тыс. руб.): 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lastRenderedPageBreak/>
              <w:t>2014г.-</w:t>
            </w:r>
            <w:r w:rsidRPr="00621415">
              <w:rPr>
                <w:sz w:val="26"/>
                <w:szCs w:val="26"/>
                <w:lang w:eastAsia="ar-SA"/>
              </w:rPr>
              <w:tab/>
              <w:t>534,5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5 г.-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0D65A3" w:rsidRPr="00621415">
              <w:rPr>
                <w:sz w:val="26"/>
                <w:szCs w:val="26"/>
                <w:lang w:eastAsia="ar-SA"/>
              </w:rPr>
              <w:t>826,60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6 г.-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CE5D58" w:rsidRPr="00621415">
              <w:rPr>
                <w:sz w:val="26"/>
                <w:szCs w:val="26"/>
                <w:lang w:eastAsia="ar-SA"/>
              </w:rPr>
              <w:t>539,6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7 г. - 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CE5D58" w:rsidRPr="00621415">
              <w:rPr>
                <w:sz w:val="26"/>
                <w:szCs w:val="26"/>
                <w:lang w:eastAsia="ar-SA"/>
              </w:rPr>
              <w:t>578,06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18 г. -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F1283C" w:rsidRPr="00621415">
              <w:rPr>
                <w:sz w:val="26"/>
                <w:szCs w:val="26"/>
                <w:lang w:eastAsia="ar-SA"/>
              </w:rPr>
              <w:t>20134,5</w:t>
            </w:r>
            <w:r w:rsidRPr="00621415">
              <w:rPr>
                <w:sz w:val="26"/>
                <w:szCs w:val="26"/>
                <w:lang w:eastAsia="ar-SA"/>
              </w:rPr>
              <w:t xml:space="preserve">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 xml:space="preserve">2019г. - 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CE5D58" w:rsidRPr="00621415">
              <w:rPr>
                <w:sz w:val="26"/>
                <w:szCs w:val="26"/>
                <w:lang w:eastAsia="ar-SA"/>
              </w:rPr>
              <w:t>819</w:t>
            </w:r>
            <w:r w:rsidRPr="00621415">
              <w:rPr>
                <w:sz w:val="26"/>
                <w:szCs w:val="26"/>
                <w:lang w:eastAsia="ar-SA"/>
              </w:rPr>
              <w:t>,0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0 г.  -</w:t>
            </w:r>
            <w:r w:rsidRPr="00621415">
              <w:rPr>
                <w:sz w:val="26"/>
                <w:szCs w:val="26"/>
                <w:lang w:eastAsia="ar-SA"/>
              </w:rPr>
              <w:tab/>
            </w:r>
            <w:r w:rsidR="00CE5D58" w:rsidRPr="00621415">
              <w:rPr>
                <w:sz w:val="26"/>
                <w:szCs w:val="26"/>
                <w:lang w:eastAsia="ar-SA"/>
              </w:rPr>
              <w:t>850</w:t>
            </w:r>
            <w:r w:rsidRPr="00621415">
              <w:rPr>
                <w:sz w:val="26"/>
                <w:szCs w:val="26"/>
                <w:lang w:eastAsia="ar-SA"/>
              </w:rPr>
              <w:t>,0 тыс. руб.</w:t>
            </w:r>
          </w:p>
          <w:p w:rsidR="00887D67" w:rsidRPr="00621415" w:rsidRDefault="00887D67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2021 г. -        850 тыс. руб.</w:t>
            </w:r>
          </w:p>
          <w:p w:rsidR="005D2B82" w:rsidRPr="00621415" w:rsidRDefault="005D2B82" w:rsidP="005D2B82">
            <w:pPr>
              <w:widowControl/>
              <w:suppressAutoHyphens/>
              <w:autoSpaceDN/>
              <w:adjustRightInd/>
              <w:ind w:left="94" w:right="175" w:firstLine="0"/>
              <w:rPr>
                <w:sz w:val="26"/>
                <w:szCs w:val="26"/>
                <w:lang w:eastAsia="ar-SA"/>
              </w:rPr>
            </w:pPr>
            <w:r w:rsidRPr="00621415">
              <w:rPr>
                <w:sz w:val="26"/>
                <w:szCs w:val="26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:rsidR="005D2B82" w:rsidRPr="00621415" w:rsidRDefault="005D2B82" w:rsidP="005D2B82">
      <w:pPr>
        <w:ind w:firstLine="0"/>
        <w:rPr>
          <w:sz w:val="26"/>
          <w:szCs w:val="26"/>
        </w:rPr>
      </w:pPr>
    </w:p>
    <w:p w:rsidR="00ED5649" w:rsidRPr="00621415" w:rsidRDefault="003A2E75">
      <w:pPr>
        <w:pStyle w:val="ConsPlusCell"/>
        <w:ind w:firstLine="709"/>
        <w:jc w:val="both"/>
        <w:rPr>
          <w:sz w:val="26"/>
          <w:szCs w:val="26"/>
        </w:rPr>
      </w:pPr>
      <w:r w:rsidRPr="00621415">
        <w:rPr>
          <w:sz w:val="26"/>
          <w:szCs w:val="26"/>
        </w:rPr>
        <w:t>1.3 Приложение к муниципальной программе «Управление муниципальными финансами и муниципальное управление» с №1,№2, №</w:t>
      </w:r>
      <w:r w:rsidR="00771855">
        <w:rPr>
          <w:sz w:val="26"/>
          <w:szCs w:val="26"/>
        </w:rPr>
        <w:t>3</w:t>
      </w:r>
      <w:r w:rsidRPr="00621415">
        <w:rPr>
          <w:sz w:val="26"/>
          <w:szCs w:val="26"/>
        </w:rPr>
        <w:t>, №</w:t>
      </w:r>
      <w:r w:rsidR="00771855">
        <w:rPr>
          <w:sz w:val="26"/>
          <w:szCs w:val="26"/>
        </w:rPr>
        <w:t>4</w:t>
      </w:r>
      <w:r w:rsidRPr="00621415">
        <w:rPr>
          <w:sz w:val="26"/>
          <w:szCs w:val="26"/>
        </w:rPr>
        <w:t>,№</w:t>
      </w:r>
      <w:r w:rsidR="00771855">
        <w:rPr>
          <w:sz w:val="26"/>
          <w:szCs w:val="26"/>
        </w:rPr>
        <w:t>5</w:t>
      </w:r>
      <w:r w:rsidRPr="00621415">
        <w:rPr>
          <w:sz w:val="26"/>
          <w:szCs w:val="26"/>
        </w:rPr>
        <w:t>,№</w:t>
      </w:r>
      <w:r w:rsidR="00771855">
        <w:rPr>
          <w:sz w:val="26"/>
          <w:szCs w:val="26"/>
        </w:rPr>
        <w:t>6</w:t>
      </w:r>
      <w:r w:rsidRPr="00621415">
        <w:rPr>
          <w:sz w:val="26"/>
          <w:szCs w:val="26"/>
        </w:rPr>
        <w:t>,№</w:t>
      </w:r>
      <w:r w:rsidR="00771855">
        <w:rPr>
          <w:sz w:val="26"/>
          <w:szCs w:val="26"/>
        </w:rPr>
        <w:t>7</w:t>
      </w:r>
      <w:r w:rsidRPr="00621415">
        <w:rPr>
          <w:sz w:val="26"/>
          <w:szCs w:val="26"/>
        </w:rPr>
        <w:t xml:space="preserve"> и</w:t>
      </w:r>
      <w:bookmarkStart w:id="0" w:name="_GoBack"/>
      <w:bookmarkEnd w:id="0"/>
      <w:r w:rsidRPr="00621415">
        <w:rPr>
          <w:sz w:val="26"/>
          <w:szCs w:val="26"/>
        </w:rPr>
        <w:t>зложить в новой редакции согласно Приложениям с №1</w:t>
      </w:r>
      <w:r w:rsidR="00771855">
        <w:rPr>
          <w:sz w:val="26"/>
          <w:szCs w:val="26"/>
        </w:rPr>
        <w:t>-</w:t>
      </w:r>
      <w:r w:rsidRPr="00621415">
        <w:rPr>
          <w:sz w:val="26"/>
          <w:szCs w:val="26"/>
        </w:rPr>
        <w:t>№7 к настоящему постановлению.</w:t>
      </w:r>
    </w:p>
    <w:p w:rsidR="00ED5649" w:rsidRPr="00621415" w:rsidRDefault="003A2E75">
      <w:pPr>
        <w:ind w:firstLine="709"/>
        <w:rPr>
          <w:sz w:val="26"/>
          <w:szCs w:val="26"/>
        </w:rPr>
      </w:pPr>
      <w:r w:rsidRPr="00621415">
        <w:rPr>
          <w:sz w:val="26"/>
          <w:szCs w:val="26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:rsidR="00887D67" w:rsidRPr="00621415" w:rsidRDefault="003A2E75" w:rsidP="00682C56">
      <w:pPr>
        <w:pStyle w:val="ConsPlusNormal"/>
        <w:widowControl/>
        <w:jc w:val="both"/>
        <w:rPr>
          <w:sz w:val="26"/>
          <w:szCs w:val="26"/>
        </w:rPr>
      </w:pPr>
      <w:r w:rsidRPr="00621415">
        <w:rPr>
          <w:sz w:val="26"/>
          <w:szCs w:val="26"/>
        </w:rPr>
        <w:t xml:space="preserve">3. </w:t>
      </w:r>
      <w:proofErr w:type="gramStart"/>
      <w:r w:rsidRPr="00621415">
        <w:rPr>
          <w:sz w:val="26"/>
          <w:szCs w:val="26"/>
        </w:rPr>
        <w:t>Контроль за</w:t>
      </w:r>
      <w:proofErr w:type="gramEnd"/>
      <w:r w:rsidRPr="006214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7D67" w:rsidRPr="00621415" w:rsidRDefault="00887D67" w:rsidP="00F1283C">
      <w:pPr>
        <w:pStyle w:val="ConsPlusNormal"/>
        <w:widowControl/>
        <w:jc w:val="both"/>
        <w:rPr>
          <w:sz w:val="26"/>
          <w:szCs w:val="26"/>
        </w:rPr>
      </w:pPr>
    </w:p>
    <w:p w:rsidR="00F1283C" w:rsidRPr="00621415" w:rsidRDefault="003A2E75">
      <w:pPr>
        <w:ind w:firstLine="0"/>
        <w:jc w:val="left"/>
        <w:rPr>
          <w:sz w:val="26"/>
          <w:szCs w:val="26"/>
        </w:rPr>
      </w:pPr>
      <w:r w:rsidRPr="00621415">
        <w:rPr>
          <w:sz w:val="26"/>
          <w:szCs w:val="26"/>
        </w:rPr>
        <w:t xml:space="preserve">Глава администрации </w:t>
      </w:r>
    </w:p>
    <w:p w:rsidR="00ED5649" w:rsidRPr="00621415" w:rsidRDefault="003A2E75">
      <w:pPr>
        <w:ind w:firstLine="0"/>
        <w:jc w:val="left"/>
        <w:rPr>
          <w:sz w:val="26"/>
          <w:szCs w:val="26"/>
        </w:rPr>
      </w:pPr>
      <w:r w:rsidRPr="00621415">
        <w:rPr>
          <w:sz w:val="26"/>
          <w:szCs w:val="26"/>
        </w:rPr>
        <w:t xml:space="preserve">городского поселения город Калач                      </w:t>
      </w:r>
      <w:r w:rsidR="00621415">
        <w:rPr>
          <w:sz w:val="26"/>
          <w:szCs w:val="26"/>
        </w:rPr>
        <w:t xml:space="preserve">          </w:t>
      </w:r>
      <w:r w:rsidRPr="00621415">
        <w:rPr>
          <w:sz w:val="26"/>
          <w:szCs w:val="26"/>
        </w:rPr>
        <w:t xml:space="preserve">       Т.В. Мирошникова</w:t>
      </w:r>
      <w:r w:rsidRPr="00621415">
        <w:rPr>
          <w:sz w:val="26"/>
          <w:szCs w:val="26"/>
        </w:rPr>
        <w:br w:type="page"/>
      </w:r>
    </w:p>
    <w:p w:rsidR="00ED5649" w:rsidRPr="00621415" w:rsidRDefault="00ED5649">
      <w:pPr>
        <w:ind w:firstLine="0"/>
        <w:jc w:val="right"/>
        <w:rPr>
          <w:sz w:val="26"/>
          <w:szCs w:val="26"/>
        </w:rPr>
        <w:sectPr w:rsidR="00ED5649" w:rsidRPr="00621415" w:rsidSect="00682C56">
          <w:pgSz w:w="11907" w:h="16839" w:code="9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4500" w:type="dxa"/>
        <w:jc w:val="center"/>
        <w:tblLook w:val="04A0" w:firstRow="1" w:lastRow="0" w:firstColumn="1" w:lastColumn="0" w:noHBand="0" w:noVBand="1"/>
      </w:tblPr>
      <w:tblGrid>
        <w:gridCol w:w="638"/>
        <w:gridCol w:w="2155"/>
        <w:gridCol w:w="1731"/>
        <w:gridCol w:w="1286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621415" w:rsidRPr="00621415" w:rsidTr="00621415">
        <w:trPr>
          <w:trHeight w:val="298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иложение 1        </w:t>
            </w:r>
          </w:p>
        </w:tc>
      </w:tr>
      <w:tr w:rsidR="00621415" w:rsidRPr="00621415" w:rsidTr="00621415">
        <w:trPr>
          <w:trHeight w:val="298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58" w:rsidRDefault="00D5133F" w:rsidP="00926158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к Постановлению администрации городского поселения город Калач </w:t>
            </w:r>
          </w:p>
          <w:p w:rsidR="00D5133F" w:rsidRPr="00621415" w:rsidRDefault="00D5133F" w:rsidP="00926158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т </w:t>
            </w:r>
            <w:r w:rsidR="00926158">
              <w:rPr>
                <w:sz w:val="26"/>
                <w:szCs w:val="26"/>
              </w:rPr>
              <w:t>29 декабря 2018 г.</w:t>
            </w:r>
            <w:r w:rsidRPr="00621415">
              <w:rPr>
                <w:sz w:val="26"/>
                <w:szCs w:val="26"/>
              </w:rPr>
              <w:t xml:space="preserve"> №</w:t>
            </w:r>
            <w:r w:rsidR="00926158">
              <w:rPr>
                <w:sz w:val="26"/>
                <w:szCs w:val="26"/>
              </w:rPr>
              <w:t>662</w:t>
            </w:r>
          </w:p>
        </w:tc>
      </w:tr>
      <w:tr w:rsidR="00621415" w:rsidRPr="00621415" w:rsidTr="00621415">
        <w:trPr>
          <w:trHeight w:val="298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5133F" w:rsidRPr="00621415" w:rsidTr="00621415">
        <w:trPr>
          <w:trHeight w:val="939"/>
          <w:jc w:val="center"/>
        </w:trPr>
        <w:tc>
          <w:tcPr>
            <w:tcW w:w="144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21415">
              <w:rPr>
                <w:b/>
                <w:bCs/>
                <w:color w:val="000000"/>
                <w:sz w:val="26"/>
                <w:szCs w:val="26"/>
              </w:rPr>
              <w:t>Сведения   о показателях (индикаторах) муниципальной  программы городского  поселения  город Калач  Калачеевского  муниципального  района Воронежской  области  " Управление  муниципальными   финансами и  муниципальное  управление  "</w:t>
            </w:r>
          </w:p>
        </w:tc>
      </w:tr>
      <w:tr w:rsidR="00621415" w:rsidRPr="00621415" w:rsidTr="00621415">
        <w:trPr>
          <w:trHeight w:val="313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5133F" w:rsidRPr="00621415" w:rsidTr="00621415">
        <w:trPr>
          <w:trHeight w:val="1118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№ </w:t>
            </w:r>
            <w:proofErr w:type="gramStart"/>
            <w:r w:rsidRPr="00621415">
              <w:rPr>
                <w:sz w:val="26"/>
                <w:szCs w:val="26"/>
              </w:rPr>
              <w:t>п</w:t>
            </w:r>
            <w:proofErr w:type="gramEnd"/>
            <w:r w:rsidRPr="00621415">
              <w:rPr>
                <w:sz w:val="26"/>
                <w:szCs w:val="26"/>
              </w:rPr>
              <w:t>/п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ункт Федерального плана</w:t>
            </w:r>
            <w:r w:rsidRPr="00621415">
              <w:rPr>
                <w:sz w:val="26"/>
                <w:szCs w:val="26"/>
              </w:rPr>
              <w:br/>
              <w:t xml:space="preserve"> статистических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21415" w:rsidRPr="00621415" w:rsidTr="00621415">
        <w:trPr>
          <w:trHeight w:val="1058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1</w:t>
            </w:r>
          </w:p>
        </w:tc>
      </w:tr>
      <w:tr w:rsidR="00621415" w:rsidRPr="00621415" w:rsidTr="00621415">
        <w:trPr>
          <w:trHeight w:val="313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</w:t>
            </w:r>
          </w:p>
        </w:tc>
      </w:tr>
      <w:tr w:rsidR="00D5133F" w:rsidRPr="00621415" w:rsidTr="00621415">
        <w:trPr>
          <w:trHeight w:val="686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УНИЦИПАЛЬНАЯ ПРОГРАММА    "Управление   муниципальными финансами и муниципальное  управление  "</w:t>
            </w:r>
          </w:p>
        </w:tc>
      </w:tr>
      <w:tr w:rsidR="00621415" w:rsidRPr="00621415" w:rsidTr="00621415">
        <w:trPr>
          <w:trHeight w:val="1818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ормирование и исполнение бюджета администрации городского   поселения город Калач  в соответствии   с нормативно правовыми документами администрации городского поселения </w:t>
            </w:r>
            <w:r w:rsidRPr="00621415">
              <w:rPr>
                <w:sz w:val="26"/>
                <w:szCs w:val="26"/>
              </w:rPr>
              <w:lastRenderedPageBreak/>
              <w:t>город Калач и  бюджетным законодательств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33.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986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24831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1205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4156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3313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2287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2865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2865,64</w:t>
            </w:r>
          </w:p>
        </w:tc>
      </w:tr>
      <w:tr w:rsidR="00D5133F" w:rsidRPr="00621415" w:rsidTr="00621415">
        <w:trPr>
          <w:trHeight w:val="313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Основное мероприятие 1.  Организация бюджетного процесса администрации городского поселения город Калач</w:t>
            </w:r>
          </w:p>
        </w:tc>
      </w:tr>
      <w:tr w:rsidR="00621415" w:rsidRPr="00621415" w:rsidTr="00621415">
        <w:trPr>
          <w:trHeight w:val="1258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 более 47,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56,36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55,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30,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3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51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Доля расходов на обслуживание муниципального долга в общем объеме </w:t>
            </w:r>
            <w:r w:rsidRPr="00621415">
              <w:rPr>
                <w:sz w:val="26"/>
                <w:szCs w:val="26"/>
              </w:rPr>
              <w:lastRenderedPageBreak/>
              <w:t>расходов бюджета городского поселения город Кала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 более 1%</w:t>
            </w:r>
          </w:p>
        </w:tc>
      </w:tr>
      <w:tr w:rsidR="00621415" w:rsidRPr="00621415" w:rsidTr="00621415">
        <w:trPr>
          <w:trHeight w:val="583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/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</w:tr>
      <w:tr w:rsidR="00621415" w:rsidRPr="00621415" w:rsidTr="00621415">
        <w:trPr>
          <w:trHeight w:val="66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%</w:t>
            </w:r>
          </w:p>
        </w:tc>
      </w:tr>
      <w:tr w:rsidR="00621415" w:rsidRPr="00621415" w:rsidTr="00621415">
        <w:trPr>
          <w:trHeight w:val="88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Соблюдение порядка и сроков разработки проекта бюджета  </w:t>
            </w:r>
            <w:r w:rsidRPr="00621415">
              <w:rPr>
                <w:sz w:val="26"/>
                <w:szCs w:val="26"/>
              </w:rPr>
              <w:lastRenderedPageBreak/>
              <w:t>городского поселения  город Калач</w:t>
            </w:r>
            <w:proofErr w:type="gramStart"/>
            <w:r w:rsidRPr="00621415">
              <w:rPr>
                <w:sz w:val="26"/>
                <w:szCs w:val="26"/>
              </w:rPr>
              <w:t xml:space="preserve">  ,</w:t>
            </w:r>
            <w:proofErr w:type="gramEnd"/>
            <w:r w:rsidRPr="00621415">
              <w:rPr>
                <w:sz w:val="26"/>
                <w:szCs w:val="26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/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</w:tr>
      <w:tr w:rsidR="00621415" w:rsidRPr="00621415" w:rsidTr="00621415">
        <w:trPr>
          <w:trHeight w:val="134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Составление и представление в Совет народных депутатов городского поселения город Калач Калачеевского муниципального района Воронежской  области  отчета об исполнении бюджета городского поселения город Калач в сроки, установленные </w:t>
            </w:r>
            <w:r w:rsidRPr="00621415">
              <w:rPr>
                <w:sz w:val="26"/>
                <w:szCs w:val="26"/>
              </w:rPr>
              <w:lastRenderedPageBreak/>
              <w:t>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ро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 1 мая текущего года</w:t>
            </w:r>
          </w:p>
        </w:tc>
      </w:tr>
      <w:tr w:rsidR="00621415" w:rsidRPr="00621415" w:rsidTr="00621415">
        <w:trPr>
          <w:trHeight w:val="555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/н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</w:tr>
      <w:tr w:rsidR="00D5133F" w:rsidRPr="00621415" w:rsidTr="00621415">
        <w:trPr>
          <w:trHeight w:val="313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1 " Социальная политика по оказанию  помощи населению"</w:t>
            </w:r>
          </w:p>
        </w:tc>
      </w:tr>
      <w:tr w:rsidR="00621415" w:rsidRPr="00621415" w:rsidTr="00621415">
        <w:trPr>
          <w:trHeight w:val="1223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личие сре</w:t>
            </w:r>
            <w:proofErr w:type="gramStart"/>
            <w:r w:rsidRPr="00621415">
              <w:rPr>
                <w:sz w:val="26"/>
                <w:szCs w:val="26"/>
              </w:rPr>
              <w:t>дств в б</w:t>
            </w:r>
            <w:proofErr w:type="gramEnd"/>
            <w:r w:rsidRPr="00621415">
              <w:rPr>
                <w:sz w:val="26"/>
                <w:szCs w:val="26"/>
              </w:rPr>
              <w:t>юджете городского поселения на обеспечение финансовой поддержки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2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1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</w:tr>
      <w:tr w:rsidR="00D5133F" w:rsidRPr="00621415" w:rsidTr="00621415">
        <w:trPr>
          <w:trHeight w:val="253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ые мероприятия 1.1</w:t>
            </w:r>
          </w:p>
        </w:tc>
      </w:tr>
      <w:tr w:rsidR="00621415" w:rsidRPr="00621415" w:rsidTr="00621415">
        <w:trPr>
          <w:trHeight w:val="13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адресной   помощи пожилым людям и гражданам, </w:t>
            </w:r>
            <w:proofErr w:type="gramStart"/>
            <w:r w:rsidRPr="00621415">
              <w:rPr>
                <w:sz w:val="26"/>
                <w:szCs w:val="26"/>
              </w:rPr>
              <w:t>оказавшихся</w:t>
            </w:r>
            <w:proofErr w:type="gramEnd"/>
            <w:r w:rsidRPr="00621415">
              <w:rPr>
                <w:sz w:val="26"/>
                <w:szCs w:val="26"/>
              </w:rPr>
              <w:t xml:space="preserve"> в трудной жизненной  ситуаци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59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2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енсионное  обеспеч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7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62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91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</w:t>
            </w:r>
          </w:p>
        </w:tc>
      </w:tr>
      <w:tr w:rsidR="00621415" w:rsidRPr="00621415" w:rsidTr="00621415">
        <w:trPr>
          <w:trHeight w:val="837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 выплат Почетным гражданам городского поселения   город Калач, активно   участвующих в общественной жизни </w:t>
            </w:r>
            <w:r w:rsidRPr="00621415">
              <w:rPr>
                <w:sz w:val="26"/>
                <w:szCs w:val="26"/>
              </w:rPr>
              <w:lastRenderedPageBreak/>
              <w:t>поселения, выплаты в  связи с  юбилейными  и  памятными  датам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</w:tr>
      <w:tr w:rsidR="00621415" w:rsidRPr="00621415" w:rsidTr="00621415">
        <w:trPr>
          <w:trHeight w:val="73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  выплат   гражданам, пострадавшим в результате Ч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D5133F" w:rsidRPr="00621415" w:rsidTr="00621415">
        <w:trPr>
          <w:trHeight w:val="173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</w:t>
            </w:r>
            <w:proofErr w:type="gramStart"/>
            <w:r w:rsidRPr="00621415">
              <w:rPr>
                <w:sz w:val="26"/>
                <w:szCs w:val="26"/>
              </w:rPr>
              <w:t>2</w:t>
            </w:r>
            <w:proofErr w:type="gramEnd"/>
            <w:r w:rsidRPr="00621415">
              <w:rPr>
                <w:sz w:val="26"/>
                <w:szCs w:val="26"/>
              </w:rPr>
              <w:t xml:space="preserve"> «Финансовое   обеспечение выполнения других обязательств органов   местного самоуправления городского поселения город Калач, расходы  которых  не учтены  в других программах муниципальной  программы"</w:t>
            </w:r>
          </w:p>
        </w:tc>
      </w:tr>
      <w:tr w:rsidR="00D5133F" w:rsidRPr="00621415" w:rsidTr="00621415">
        <w:trPr>
          <w:trHeight w:val="313"/>
          <w:jc w:val="center"/>
        </w:trPr>
        <w:tc>
          <w:tcPr>
            <w:tcW w:w="14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  </w:t>
            </w:r>
          </w:p>
        </w:tc>
      </w:tr>
      <w:tr w:rsidR="00621415" w:rsidRPr="00621415" w:rsidTr="00621415">
        <w:trPr>
          <w:trHeight w:val="703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нансовое   обеспечение деятельности   администрации   городского   поселения   город   Кала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51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30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436,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131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318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865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865,64</w:t>
            </w:r>
          </w:p>
        </w:tc>
      </w:tr>
      <w:tr w:rsidR="00621415" w:rsidRPr="00621415" w:rsidTr="00621415">
        <w:trPr>
          <w:trHeight w:val="686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  мероприятий в сфере защиты   населения   и территории   от   чрезвычайных ситуаций   природного и техногенного характера   на </w:t>
            </w:r>
            <w:r w:rsidRPr="00621415">
              <w:rPr>
                <w:sz w:val="26"/>
                <w:szCs w:val="26"/>
              </w:rPr>
              <w:lastRenderedPageBreak/>
              <w:t>территории  городского  поселения город Кала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</w:tr>
      <w:tr w:rsidR="00621415" w:rsidRPr="00621415" w:rsidTr="00621415">
        <w:trPr>
          <w:trHeight w:val="36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 проведение   выборов   на территории городского  поселения город Кала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161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гашение процентов за  использование  бюджетными  средствам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9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25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</w:tr>
      <w:tr w:rsidR="00621415" w:rsidRPr="00621415" w:rsidTr="00621415">
        <w:trPr>
          <w:trHeight w:val="436"/>
          <w:jc w:val="center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5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Восстановление  памятников  культурного  наследия  находящиеся  на  территории городского  поселения  город Калач</w:t>
            </w:r>
          </w:p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858,9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462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1415" w:rsidRPr="00621415" w:rsidTr="00621415">
        <w:trPr>
          <w:trHeight w:val="299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1415" w:rsidRPr="00621415" w:rsidTr="00621415">
        <w:trPr>
          <w:trHeight w:val="939"/>
          <w:jc w:val="center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6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условий  для развития  физической культуры и спор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7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</w:t>
            </w:r>
          </w:p>
        </w:tc>
      </w:tr>
      <w:tr w:rsidR="00621415" w:rsidRPr="00621415" w:rsidTr="00621415">
        <w:trPr>
          <w:trHeight w:val="462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1415" w:rsidRPr="00621415" w:rsidTr="00621415">
        <w:trPr>
          <w:trHeight w:val="299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3F" w:rsidRPr="00621415" w:rsidRDefault="00D5133F" w:rsidP="00D5133F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21415" w:rsidRDefault="00621415" w:rsidP="00CE13A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21415" w:rsidRDefault="00621415" w:rsidP="00CE13AE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76" w:type="dxa"/>
        <w:jc w:val="center"/>
        <w:tblLook w:val="04A0" w:firstRow="1" w:lastRow="0" w:firstColumn="1" w:lastColumn="0" w:noHBand="0" w:noVBand="1"/>
      </w:tblPr>
      <w:tblGrid>
        <w:gridCol w:w="1730"/>
        <w:gridCol w:w="1947"/>
        <w:gridCol w:w="1429"/>
        <w:gridCol w:w="1420"/>
        <w:gridCol w:w="1180"/>
        <w:gridCol w:w="1180"/>
        <w:gridCol w:w="1180"/>
        <w:gridCol w:w="1180"/>
        <w:gridCol w:w="1180"/>
        <w:gridCol w:w="1180"/>
        <w:gridCol w:w="1180"/>
      </w:tblGrid>
      <w:tr w:rsidR="00621415" w:rsidRPr="00621415" w:rsidTr="00621415">
        <w:trPr>
          <w:trHeight w:val="28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иложение 2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к Постановлению администрации городского поселения город Калач </w:t>
            </w:r>
            <w:r w:rsidR="00926158" w:rsidRPr="00621415">
              <w:rPr>
                <w:sz w:val="26"/>
                <w:szCs w:val="26"/>
              </w:rPr>
              <w:t xml:space="preserve">от </w:t>
            </w:r>
            <w:r w:rsidR="00926158">
              <w:rPr>
                <w:sz w:val="26"/>
                <w:szCs w:val="26"/>
              </w:rPr>
              <w:t>29 декабря 2018 г.</w:t>
            </w:r>
            <w:r w:rsidR="00926158" w:rsidRPr="00621415">
              <w:rPr>
                <w:sz w:val="26"/>
                <w:szCs w:val="26"/>
              </w:rPr>
              <w:t xml:space="preserve"> №</w:t>
            </w:r>
            <w:r w:rsidR="00926158">
              <w:rPr>
                <w:sz w:val="26"/>
                <w:szCs w:val="26"/>
              </w:rPr>
              <w:t>662</w:t>
            </w:r>
          </w:p>
        </w:tc>
      </w:tr>
      <w:tr w:rsidR="00621415" w:rsidRPr="00621415" w:rsidTr="00621415">
        <w:trPr>
          <w:trHeight w:val="591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CE13AE" w:rsidRPr="00621415" w:rsidTr="00621415">
        <w:trPr>
          <w:trHeight w:val="838"/>
          <w:jc w:val="center"/>
        </w:trPr>
        <w:tc>
          <w:tcPr>
            <w:tcW w:w="14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3AE" w:rsidRPr="00621415" w:rsidRDefault="00CE13AE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 xml:space="preserve">Расходы   бюджета на реализацию муниципальной программы городского поселения город Калач </w:t>
            </w:r>
            <w:r w:rsidR="00682C56" w:rsidRPr="00621415">
              <w:rPr>
                <w:b/>
                <w:bCs/>
                <w:sz w:val="26"/>
                <w:szCs w:val="26"/>
              </w:rPr>
              <w:t xml:space="preserve"> </w:t>
            </w:r>
            <w:r w:rsidRPr="00621415">
              <w:rPr>
                <w:b/>
                <w:bCs/>
                <w:sz w:val="26"/>
                <w:szCs w:val="26"/>
              </w:rPr>
              <w:t xml:space="preserve"> Калачеевского муниципального района Воронежской области "Управление муниципальными финансами и муниципальное управление "</w:t>
            </w:r>
          </w:p>
        </w:tc>
      </w:tr>
      <w:tr w:rsidR="00621415" w:rsidRPr="00621415" w:rsidTr="00621415">
        <w:trPr>
          <w:trHeight w:val="671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714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4</w:t>
            </w:r>
            <w:r w:rsidRPr="00621415">
              <w:rPr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5</w:t>
            </w:r>
            <w:r w:rsidRPr="00621415">
              <w:rPr>
                <w:sz w:val="26"/>
                <w:szCs w:val="26"/>
              </w:rPr>
              <w:br/>
              <w:t>(второй год реализации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6</w:t>
            </w:r>
            <w:r w:rsidRPr="00621415">
              <w:rPr>
                <w:sz w:val="26"/>
                <w:szCs w:val="26"/>
              </w:rPr>
              <w:br/>
              <w:t>(третий год реализации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7</w:t>
            </w:r>
            <w:r w:rsidRPr="00621415">
              <w:rPr>
                <w:sz w:val="26"/>
                <w:szCs w:val="26"/>
              </w:rPr>
              <w:br/>
              <w:t>(четвертый год реализации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8</w:t>
            </w:r>
            <w:r w:rsidRPr="00621415">
              <w:rPr>
                <w:sz w:val="26"/>
                <w:szCs w:val="26"/>
              </w:rPr>
              <w:br/>
              <w:t>(пятый год реализации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9</w:t>
            </w:r>
            <w:r w:rsidRPr="00621415">
              <w:rPr>
                <w:sz w:val="26"/>
                <w:szCs w:val="26"/>
              </w:rPr>
              <w:br/>
              <w:t xml:space="preserve">(шестой год реализации)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0</w:t>
            </w:r>
            <w:r w:rsidRPr="00621415">
              <w:rPr>
                <w:sz w:val="26"/>
                <w:szCs w:val="26"/>
              </w:rPr>
              <w:br/>
              <w:t>(седьмой год реализац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1</w:t>
            </w:r>
            <w:r w:rsidRPr="00621415">
              <w:rPr>
                <w:sz w:val="26"/>
                <w:szCs w:val="26"/>
              </w:rPr>
              <w:br/>
              <w:t>(восьмой год реализации)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</w:t>
            </w:r>
          </w:p>
        </w:tc>
      </w:tr>
      <w:tr w:rsidR="00621415" w:rsidRPr="00621415" w:rsidTr="00621415">
        <w:trPr>
          <w:trHeight w:val="235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682C56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Управление муниципальными</w:t>
            </w:r>
            <w:r w:rsidR="00CE13AE" w:rsidRPr="00621415">
              <w:rPr>
                <w:sz w:val="26"/>
                <w:szCs w:val="26"/>
              </w:rPr>
              <w:t xml:space="preserve"> финансами </w:t>
            </w:r>
            <w:r w:rsidRPr="00621415">
              <w:rPr>
                <w:sz w:val="26"/>
                <w:szCs w:val="26"/>
              </w:rPr>
              <w:t>и муниципальное управление</w:t>
            </w:r>
            <w:r w:rsidR="00CE13AE" w:rsidRPr="006214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98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 83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205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 15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 131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287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86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965,64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тветственный </w:t>
            </w:r>
            <w:r w:rsidRPr="00621415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36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98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 83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205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 15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 131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287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86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965,64</w:t>
            </w:r>
          </w:p>
        </w:tc>
      </w:tr>
      <w:tr w:rsidR="00621415" w:rsidRPr="00621415" w:rsidTr="00621415">
        <w:trPr>
          <w:trHeight w:val="235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Разработка и  совершенствование нормативного  правого регулирования по  организации бюджетного  процесса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905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682C56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городского</w:t>
            </w:r>
            <w:r w:rsidR="00CE13AE" w:rsidRPr="00621415">
              <w:rPr>
                <w:sz w:val="26"/>
                <w:szCs w:val="26"/>
              </w:rPr>
              <w:t xml:space="preserve"> </w:t>
            </w:r>
            <w:r w:rsidRPr="00621415">
              <w:rPr>
                <w:sz w:val="26"/>
                <w:szCs w:val="26"/>
              </w:rPr>
              <w:t>поселения город</w:t>
            </w:r>
            <w:r w:rsidR="00CE13AE" w:rsidRPr="00621415">
              <w:rPr>
                <w:sz w:val="26"/>
                <w:szCs w:val="26"/>
              </w:rPr>
              <w:t xml:space="preserve">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Разработка и реализация   </w:t>
            </w:r>
            <w:proofErr w:type="gramStart"/>
            <w:r w:rsidR="00682C56" w:rsidRPr="00621415">
              <w:rPr>
                <w:sz w:val="26"/>
                <w:szCs w:val="26"/>
              </w:rPr>
              <w:t>контроля за</w:t>
            </w:r>
            <w:proofErr w:type="gramEnd"/>
            <w:r w:rsidR="00682C56" w:rsidRPr="00621415">
              <w:rPr>
                <w:sz w:val="26"/>
                <w:szCs w:val="26"/>
              </w:rPr>
              <w:t xml:space="preserve"> исполнением</w:t>
            </w:r>
            <w:r w:rsidRPr="00621415">
              <w:rPr>
                <w:sz w:val="26"/>
                <w:szCs w:val="26"/>
              </w:rPr>
              <w:t xml:space="preserve">  доходов  бюдже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92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682C56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городского</w:t>
            </w:r>
            <w:r w:rsidR="00CE13AE" w:rsidRPr="00621415">
              <w:rPr>
                <w:sz w:val="26"/>
                <w:szCs w:val="26"/>
              </w:rPr>
              <w:t xml:space="preserve">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324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lastRenderedPageBreak/>
              <w:t xml:space="preserve">мероприятие 1.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682C56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Формировани</w:t>
            </w:r>
            <w:r w:rsidRPr="00621415">
              <w:rPr>
                <w:sz w:val="26"/>
                <w:szCs w:val="26"/>
              </w:rPr>
              <w:lastRenderedPageBreak/>
              <w:t>е расходов</w:t>
            </w:r>
            <w:r w:rsidR="00CE13AE" w:rsidRPr="00621415">
              <w:rPr>
                <w:sz w:val="26"/>
                <w:szCs w:val="26"/>
              </w:rPr>
              <w:t xml:space="preserve"> бюджета и </w:t>
            </w:r>
            <w:proofErr w:type="gramStart"/>
            <w:r w:rsidR="00CE13AE" w:rsidRPr="00621415">
              <w:rPr>
                <w:sz w:val="26"/>
                <w:szCs w:val="26"/>
              </w:rPr>
              <w:t>контроль за</w:t>
            </w:r>
            <w:proofErr w:type="gramEnd"/>
            <w:r w:rsidR="00CE13AE" w:rsidRPr="00621415">
              <w:rPr>
                <w:sz w:val="26"/>
                <w:szCs w:val="26"/>
              </w:rPr>
              <w:t xml:space="preserve">  исполнение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9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92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35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"Социальная   политика по оказанию помощи  населению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26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8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 13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1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379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26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8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 13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1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адресной помощи  пожилым людям и  гражданам, </w:t>
            </w:r>
            <w:proofErr w:type="gramStart"/>
            <w:r w:rsidRPr="00621415">
              <w:rPr>
                <w:sz w:val="26"/>
                <w:szCs w:val="26"/>
              </w:rPr>
              <w:t>оказавшихся</w:t>
            </w:r>
            <w:proofErr w:type="gramEnd"/>
            <w:r w:rsidRPr="00621415">
              <w:rPr>
                <w:sz w:val="26"/>
                <w:szCs w:val="26"/>
              </w:rPr>
              <w:t xml:space="preserve"> в  трудной </w:t>
            </w:r>
            <w:r w:rsidR="00682C56" w:rsidRPr="00621415">
              <w:rPr>
                <w:sz w:val="26"/>
                <w:szCs w:val="26"/>
              </w:rPr>
              <w:t>жизненной</w:t>
            </w:r>
            <w:r w:rsidRPr="00621415">
              <w:rPr>
                <w:sz w:val="26"/>
                <w:szCs w:val="26"/>
              </w:rPr>
              <w:t xml:space="preserve"> ситуации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5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92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Администрация  городского поселения  город </w:t>
            </w:r>
            <w:r w:rsidRPr="00621415">
              <w:rPr>
                <w:sz w:val="26"/>
                <w:szCs w:val="26"/>
              </w:rPr>
              <w:lastRenderedPageBreak/>
              <w:t>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25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 xml:space="preserve">Основное мероприятие 1.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енсионное  обеспеч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75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6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91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525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75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6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91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</w:tr>
      <w:tr w:rsidR="00621415" w:rsidRPr="00621415" w:rsidTr="00621415">
        <w:trPr>
          <w:trHeight w:val="335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 выплат  Почетным  гражданам городского  поселения  город  Калач, активно  участвующих  в общественной  жизни поселения,  выплаты в  связи  с юбилейными и  памятными  датами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</w:tr>
      <w:tr w:rsidR="00621415" w:rsidRPr="00621415" w:rsidTr="00621415">
        <w:trPr>
          <w:trHeight w:val="268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1308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</w:tr>
      <w:tr w:rsidR="00621415" w:rsidRPr="00621415" w:rsidTr="00621415">
        <w:trPr>
          <w:trHeight w:val="447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</w:t>
            </w:r>
            <w:r w:rsidRPr="00621415">
              <w:rPr>
                <w:sz w:val="26"/>
                <w:szCs w:val="26"/>
              </w:rPr>
              <w:lastRenderedPageBreak/>
              <w:t>е 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 xml:space="preserve">Организация выплат </w:t>
            </w:r>
            <w:r w:rsidRPr="00621415">
              <w:rPr>
                <w:sz w:val="26"/>
                <w:szCs w:val="26"/>
              </w:rPr>
              <w:lastRenderedPageBreak/>
              <w:t>гражданам, пострадавшим в результате ЧС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 5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39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883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 2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313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"Финансовое  обеспечение  выполнения  других  обязательств местного  </w:t>
            </w:r>
            <w:r w:rsidR="00682C56" w:rsidRPr="00621415">
              <w:rPr>
                <w:sz w:val="26"/>
                <w:szCs w:val="26"/>
              </w:rPr>
              <w:t>самоуправления</w:t>
            </w:r>
            <w:r w:rsidRPr="00621415">
              <w:rPr>
                <w:sz w:val="26"/>
                <w:szCs w:val="26"/>
              </w:rPr>
              <w:t xml:space="preserve">  городского поселения  город Калач,                расходы которых не  учтены в   других  программах  муниципальной  </w:t>
            </w:r>
            <w:r w:rsidR="00682C56" w:rsidRPr="00621415">
              <w:rPr>
                <w:sz w:val="26"/>
                <w:szCs w:val="26"/>
              </w:rPr>
              <w:t>программы</w:t>
            </w:r>
            <w:r w:rsidRPr="00621415">
              <w:rPr>
                <w:sz w:val="26"/>
                <w:szCs w:val="26"/>
              </w:rPr>
              <w:t>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45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 004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665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 578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996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46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01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115,64</w:t>
            </w:r>
          </w:p>
        </w:tc>
      </w:tr>
      <w:tr w:rsidR="00621415" w:rsidRPr="00621415" w:rsidTr="00621415">
        <w:trPr>
          <w:trHeight w:val="29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1329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45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 004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665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 578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996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46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01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115,64</w:t>
            </w:r>
          </w:p>
        </w:tc>
      </w:tr>
      <w:tr w:rsidR="00621415" w:rsidRPr="00621415" w:rsidTr="00621415">
        <w:trPr>
          <w:trHeight w:val="638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инансовое  обеспечение  деятельности </w:t>
            </w:r>
            <w:r w:rsidRPr="00621415">
              <w:rPr>
                <w:sz w:val="26"/>
                <w:szCs w:val="26"/>
              </w:rPr>
              <w:lastRenderedPageBreak/>
              <w:t>администрации городского  поселения город Кала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45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 30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436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131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32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31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86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965,64</w:t>
            </w:r>
          </w:p>
        </w:tc>
      </w:tr>
      <w:tr w:rsidR="00621415" w:rsidRPr="00621415" w:rsidTr="00621415">
        <w:trPr>
          <w:trHeight w:val="302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в том </w:t>
            </w:r>
            <w:r w:rsidRPr="00621415">
              <w:rPr>
                <w:sz w:val="26"/>
                <w:szCs w:val="26"/>
              </w:rPr>
              <w:lastRenderedPageBreak/>
              <w:t>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8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 513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 30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436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131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 32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31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86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965,64</w:t>
            </w:r>
          </w:p>
        </w:tc>
      </w:tr>
      <w:tr w:rsidR="00621415" w:rsidRPr="00621415" w:rsidTr="00621415">
        <w:trPr>
          <w:trHeight w:val="257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мероприятий  в  сфере защиты  населения  и территории от чрезвычайных ситуаций  природного и техногенного характера  на  </w:t>
            </w:r>
            <w:r w:rsidR="00682C56" w:rsidRPr="00621415">
              <w:rPr>
                <w:sz w:val="26"/>
                <w:szCs w:val="26"/>
              </w:rPr>
              <w:t>территории</w:t>
            </w:r>
            <w:r w:rsidRPr="00621415">
              <w:rPr>
                <w:sz w:val="26"/>
                <w:szCs w:val="26"/>
              </w:rPr>
              <w:t xml:space="preserve">  городского  поселения  город Кала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5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</w:tr>
      <w:tr w:rsidR="00621415" w:rsidRPr="00621415" w:rsidTr="00621415">
        <w:trPr>
          <w:trHeight w:val="29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124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5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проведение  выборов на  территории городского  поселения  город Кала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3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302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8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</w:t>
            </w:r>
            <w:r w:rsidRPr="00621415">
              <w:rPr>
                <w:sz w:val="26"/>
                <w:szCs w:val="26"/>
              </w:rPr>
              <w:lastRenderedPageBreak/>
              <w:t>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3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481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Основное мероприятие 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мероприятий   в других  общегосударственных  вопрос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9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 325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48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481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9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 325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68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</w:t>
            </w:r>
            <w:r w:rsidR="00682C56" w:rsidRPr="00621415">
              <w:rPr>
                <w:sz w:val="26"/>
                <w:szCs w:val="26"/>
              </w:rPr>
              <w:t>Восстановление</w:t>
            </w:r>
            <w:r w:rsidRPr="00621415">
              <w:rPr>
                <w:sz w:val="26"/>
                <w:szCs w:val="26"/>
              </w:rPr>
              <w:t xml:space="preserve">  памятников  культурного  наследия  находящиеся  на  территории городского  поселения  </w:t>
            </w:r>
            <w:r w:rsidR="00682C56" w:rsidRPr="00621415">
              <w:rPr>
                <w:sz w:val="26"/>
                <w:szCs w:val="26"/>
              </w:rPr>
              <w:t>город</w:t>
            </w:r>
            <w:r w:rsidRPr="00621415">
              <w:rPr>
                <w:sz w:val="26"/>
                <w:szCs w:val="26"/>
              </w:rPr>
              <w:t xml:space="preserve"> Калач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324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21415" w:rsidRPr="00621415" w:rsidTr="00621415">
        <w:trPr>
          <w:trHeight w:val="626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 85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28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Обеспечение условий развития физической </w:t>
            </w:r>
            <w:r w:rsidRPr="00621415">
              <w:rPr>
                <w:color w:val="000000"/>
                <w:sz w:val="26"/>
                <w:szCs w:val="26"/>
              </w:rPr>
              <w:lastRenderedPageBreak/>
              <w:t xml:space="preserve">культуры и </w:t>
            </w:r>
            <w:r w:rsidR="00682C56" w:rsidRPr="00621415">
              <w:rPr>
                <w:color w:val="000000"/>
                <w:sz w:val="26"/>
                <w:szCs w:val="26"/>
              </w:rPr>
              <w:t>спо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7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621415" w:rsidRPr="00621415" w:rsidTr="00621415">
        <w:trPr>
          <w:trHeight w:val="379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21415" w:rsidRPr="00621415" w:rsidTr="00621415">
        <w:trPr>
          <w:trHeight w:val="379"/>
          <w:jc w:val="center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дминистрация  городского поселения  город Калач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7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AE" w:rsidRPr="00621415" w:rsidRDefault="00CE13AE" w:rsidP="00CE13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,00</w:t>
            </w:r>
          </w:p>
        </w:tc>
      </w:tr>
    </w:tbl>
    <w:p w:rsidR="00CE13AE" w:rsidRDefault="00CE13A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 w:rsidP="009261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55" w:type="dxa"/>
        <w:tblLook w:val="04A0" w:firstRow="1" w:lastRow="0" w:firstColumn="1" w:lastColumn="0" w:noHBand="0" w:noVBand="1"/>
      </w:tblPr>
      <w:tblGrid>
        <w:gridCol w:w="1694"/>
        <w:gridCol w:w="1907"/>
        <w:gridCol w:w="1353"/>
        <w:gridCol w:w="1392"/>
        <w:gridCol w:w="1159"/>
        <w:gridCol w:w="1159"/>
        <w:gridCol w:w="1159"/>
        <w:gridCol w:w="1159"/>
        <w:gridCol w:w="1159"/>
        <w:gridCol w:w="1159"/>
        <w:gridCol w:w="1159"/>
        <w:gridCol w:w="327"/>
      </w:tblGrid>
      <w:tr w:rsidR="00682C56" w:rsidRPr="00621415" w:rsidTr="00621415">
        <w:trPr>
          <w:trHeight w:val="25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bookmarkStart w:id="1" w:name="RANGE!A1:L123"/>
            <w:bookmarkEnd w:id="1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иложение  3      </w:t>
            </w: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к Постановлению администрации городского поселения</w:t>
            </w:r>
          </w:p>
          <w:p w:rsidR="00926158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город Калач </w:t>
            </w:r>
          </w:p>
          <w:p w:rsidR="00682C56" w:rsidRPr="00621415" w:rsidRDefault="00926158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 декабря 2018 г.</w:t>
            </w:r>
            <w:r w:rsidRPr="0062141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62</w:t>
            </w: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933"/>
        </w:trPr>
        <w:tc>
          <w:tcPr>
            <w:tcW w:w="8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b/>
                <w:bCs/>
                <w:color w:val="000000"/>
                <w:sz w:val="26"/>
                <w:szCs w:val="26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  город Калач Калачеевского муниципального района</w:t>
            </w:r>
            <w:r w:rsidRPr="00621415">
              <w:rPr>
                <w:color w:val="000000"/>
                <w:sz w:val="26"/>
                <w:szCs w:val="26"/>
              </w:rPr>
              <w:br/>
              <w:t>__________________________________________________________________________________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889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тату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711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4</w:t>
            </w:r>
            <w:r w:rsidRPr="00621415">
              <w:rPr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5</w:t>
            </w:r>
            <w:r w:rsidRPr="00621415">
              <w:rPr>
                <w:sz w:val="26"/>
                <w:szCs w:val="26"/>
              </w:rPr>
              <w:br/>
              <w:t>(второй год реализ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6</w:t>
            </w:r>
            <w:r w:rsidRPr="00621415">
              <w:rPr>
                <w:sz w:val="26"/>
                <w:szCs w:val="26"/>
              </w:rPr>
              <w:br/>
              <w:t xml:space="preserve">(третий год реализации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7</w:t>
            </w:r>
            <w:r w:rsidRPr="00621415">
              <w:rPr>
                <w:sz w:val="26"/>
                <w:szCs w:val="26"/>
              </w:rPr>
              <w:br/>
              <w:t xml:space="preserve">(четвертый год реализации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8</w:t>
            </w:r>
            <w:r w:rsidRPr="00621415">
              <w:rPr>
                <w:sz w:val="26"/>
                <w:szCs w:val="26"/>
              </w:rPr>
              <w:br/>
              <w:t xml:space="preserve">(пятый год реализации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9</w:t>
            </w:r>
            <w:r w:rsidRPr="00621415">
              <w:rPr>
                <w:sz w:val="26"/>
                <w:szCs w:val="26"/>
              </w:rPr>
              <w:br/>
              <w:t xml:space="preserve">(шестой год реализации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0</w:t>
            </w:r>
            <w:r w:rsidRPr="00621415">
              <w:rPr>
                <w:sz w:val="26"/>
                <w:szCs w:val="26"/>
              </w:rPr>
              <w:br/>
              <w:t xml:space="preserve">(седьмой год реализации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21</w:t>
            </w:r>
            <w:r w:rsidRPr="00621415">
              <w:rPr>
                <w:sz w:val="26"/>
                <w:szCs w:val="26"/>
              </w:rPr>
              <w:br/>
              <w:t xml:space="preserve">(восьмой год реализации)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 xml:space="preserve">"Управление  муниципальными  финансами и  </w:t>
            </w:r>
            <w:r w:rsidRPr="00621415">
              <w:rPr>
                <w:b/>
                <w:bCs/>
                <w:sz w:val="26"/>
                <w:szCs w:val="26"/>
              </w:rPr>
              <w:lastRenderedPageBreak/>
              <w:t>муниципальное  управление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</w:t>
            </w:r>
            <w:r w:rsidRPr="00621415">
              <w:rPr>
                <w:sz w:val="26"/>
                <w:szCs w:val="26"/>
              </w:rPr>
              <w:lastRenderedPageBreak/>
              <w:t xml:space="preserve">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986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831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205,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156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287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86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65,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юридические лица </w:t>
            </w:r>
            <w:r w:rsidRPr="00621415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Разработка и  реализация </w:t>
            </w:r>
            <w:proofErr w:type="gramStart"/>
            <w:r w:rsidRPr="00621415">
              <w:rPr>
                <w:sz w:val="26"/>
                <w:szCs w:val="26"/>
              </w:rPr>
              <w:t>контроля за</w:t>
            </w:r>
            <w:proofErr w:type="gramEnd"/>
            <w:r w:rsidRPr="00621415">
              <w:rPr>
                <w:sz w:val="26"/>
                <w:szCs w:val="26"/>
              </w:rPr>
              <w:t xml:space="preserve">  исполнением доходов бюдж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ормирование расходов бюджета и </w:t>
            </w:r>
            <w:proofErr w:type="gramStart"/>
            <w:r w:rsidRPr="00621415">
              <w:rPr>
                <w:sz w:val="26"/>
                <w:szCs w:val="26"/>
              </w:rPr>
              <w:t>контроль за</w:t>
            </w:r>
            <w:proofErr w:type="gramEnd"/>
            <w:r w:rsidRPr="00621415">
              <w:rPr>
                <w:sz w:val="26"/>
                <w:szCs w:val="26"/>
              </w:rPr>
              <w:t xml:space="preserve"> исполнен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</w:t>
            </w:r>
            <w:r w:rsidRPr="00621415">
              <w:rPr>
                <w:sz w:val="26"/>
                <w:szCs w:val="26"/>
              </w:rPr>
              <w:lastRenderedPageBreak/>
              <w:t>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"Социальная  политика по оказанию помощи населению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2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9,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8,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1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1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адресной помощи пожилым людям и гражданам, </w:t>
            </w:r>
            <w:proofErr w:type="gramStart"/>
            <w:r w:rsidRPr="00621415">
              <w:rPr>
                <w:sz w:val="26"/>
                <w:szCs w:val="26"/>
              </w:rPr>
              <w:t>оказавшихся</w:t>
            </w:r>
            <w:proofErr w:type="gramEnd"/>
            <w:r w:rsidRPr="00621415">
              <w:rPr>
                <w:sz w:val="26"/>
                <w:szCs w:val="26"/>
              </w:rPr>
              <w:t xml:space="preserve"> в трудной  жизненной  ситу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5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1.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енсионное  обеспеч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ластной </w:t>
            </w:r>
            <w:r w:rsidRPr="00621415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7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6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91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0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1.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выплат Почетным  гражданам  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1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1.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выплат гражданам, пострадавшим в результате Ч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452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004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665,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578,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96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468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01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115,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452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004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665,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578,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96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468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01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115,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</w:t>
            </w:r>
            <w:r w:rsidRPr="00621415">
              <w:rPr>
                <w:color w:val="000000"/>
                <w:sz w:val="26"/>
                <w:szCs w:val="26"/>
              </w:rPr>
              <w:lastRenderedPageBreak/>
              <w:t xml:space="preserve">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 xml:space="preserve">мероприятие 2.1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513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30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436,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131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318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86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965,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513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30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436,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131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318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86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965,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2.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мероприятий в сфере защиты </w:t>
            </w:r>
            <w:r w:rsidRPr="00621415">
              <w:rPr>
                <w:sz w:val="26"/>
                <w:szCs w:val="26"/>
              </w:rPr>
              <w:lastRenderedPageBreak/>
              <w:t>населения и территории от  чрезвычайных ситуаций природного и  техногенного  характера на территории городского поселения город Кала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едерал</w:t>
            </w:r>
            <w:r w:rsidRPr="00621415">
              <w:rPr>
                <w:sz w:val="26"/>
                <w:szCs w:val="26"/>
              </w:rPr>
              <w:lastRenderedPageBreak/>
              <w:t xml:space="preserve">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85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5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</w:t>
            </w:r>
            <w:proofErr w:type="gramStart"/>
            <w:r w:rsidRPr="00621415">
              <w:rPr>
                <w:sz w:val="26"/>
                <w:szCs w:val="26"/>
              </w:rPr>
              <w:t>2</w:t>
            </w:r>
            <w:proofErr w:type="gramEnd"/>
            <w:r w:rsidRPr="00621415">
              <w:rPr>
                <w:sz w:val="26"/>
                <w:szCs w:val="26"/>
              </w:rPr>
              <w:t>.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проведения выборов на  территории городского поселения город Кала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3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43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</w:t>
            </w:r>
            <w:r w:rsidRPr="00621415">
              <w:rPr>
                <w:sz w:val="26"/>
                <w:szCs w:val="26"/>
              </w:rPr>
              <w:lastRenderedPageBreak/>
              <w:t>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 w:type="page"/>
              <w:t xml:space="preserve">мероприятие 2.4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мероприятий в других общегосударственных  вопроса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6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25,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9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6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25,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2.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Восстановление памятников культурного наследия на территории городского поселения </w:t>
            </w:r>
            <w:r w:rsidRPr="00621415">
              <w:rPr>
                <w:sz w:val="26"/>
                <w:szCs w:val="26"/>
              </w:rPr>
              <w:lastRenderedPageBreak/>
              <w:t>город Кала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85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ластной </w:t>
            </w:r>
            <w:r w:rsidRPr="00621415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32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52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2.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условий физической культуры и спор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1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6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6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,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 xml:space="preserve"> внебюджетные фонды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2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55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9D7F3D" w:rsidRDefault="009D7F3D" w:rsidP="009261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D7F3D" w:rsidRDefault="009D7F3D" w:rsidP="009261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2C56" w:rsidRPr="00682C56" w:rsidRDefault="00682C56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3697" w:type="dxa"/>
        <w:tblLayout w:type="fixed"/>
        <w:tblLook w:val="04A0" w:firstRow="1" w:lastRow="0" w:firstColumn="1" w:lastColumn="0" w:noHBand="0" w:noVBand="1"/>
      </w:tblPr>
      <w:tblGrid>
        <w:gridCol w:w="592"/>
        <w:gridCol w:w="1893"/>
        <w:gridCol w:w="1932"/>
        <w:gridCol w:w="2465"/>
        <w:gridCol w:w="1104"/>
        <w:gridCol w:w="1104"/>
        <w:gridCol w:w="1001"/>
        <w:gridCol w:w="1789"/>
        <w:gridCol w:w="1817"/>
      </w:tblGrid>
      <w:tr w:rsidR="00682C56" w:rsidRPr="00621415" w:rsidTr="00621415">
        <w:trPr>
          <w:trHeight w:val="9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bookmarkStart w:id="2" w:name="RANGE!A1:I28"/>
            <w:bookmarkEnd w:id="2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иложение 4       </w:t>
            </w:r>
          </w:p>
        </w:tc>
      </w:tr>
      <w:tr w:rsidR="00682C56" w:rsidRPr="00621415" w:rsidTr="00621415">
        <w:trPr>
          <w:trHeight w:val="1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к Постановлению администрации городского поселения город Калач </w:t>
            </w:r>
            <w:r w:rsidR="00926158" w:rsidRPr="00621415">
              <w:rPr>
                <w:sz w:val="26"/>
                <w:szCs w:val="26"/>
              </w:rPr>
              <w:t xml:space="preserve">от </w:t>
            </w:r>
            <w:r w:rsidR="00926158">
              <w:rPr>
                <w:sz w:val="26"/>
                <w:szCs w:val="26"/>
              </w:rPr>
              <w:t>29 декабря 2018 г.</w:t>
            </w:r>
            <w:r w:rsidR="00926158" w:rsidRPr="00621415">
              <w:rPr>
                <w:sz w:val="26"/>
                <w:szCs w:val="26"/>
              </w:rPr>
              <w:t xml:space="preserve"> №</w:t>
            </w:r>
            <w:r w:rsidR="00926158">
              <w:rPr>
                <w:sz w:val="26"/>
                <w:szCs w:val="26"/>
              </w:rPr>
              <w:t>662</w:t>
            </w:r>
          </w:p>
        </w:tc>
      </w:tr>
      <w:tr w:rsidR="00682C56" w:rsidRPr="00621415" w:rsidTr="00621415">
        <w:trPr>
          <w:trHeight w:val="9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9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6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2141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26158">
              <w:rPr>
                <w:b/>
                <w:color w:val="000000"/>
                <w:sz w:val="26"/>
                <w:szCs w:val="26"/>
              </w:rPr>
              <w:t>План реализации муниципальной программы городского поселения   город Калач   Калачеевского муниципального района</w:t>
            </w:r>
            <w:r w:rsidRPr="00926158">
              <w:rPr>
                <w:b/>
                <w:color w:val="000000"/>
                <w:sz w:val="26"/>
                <w:szCs w:val="26"/>
              </w:rPr>
              <w:br/>
              <w:t>____________________________________________________</w:t>
            </w:r>
            <w:r w:rsidRPr="00621415">
              <w:rPr>
                <w:color w:val="000000"/>
                <w:sz w:val="26"/>
                <w:szCs w:val="26"/>
              </w:rPr>
              <w:t>________________________</w:t>
            </w:r>
          </w:p>
        </w:tc>
      </w:tr>
      <w:tr w:rsidR="00682C56" w:rsidRPr="00621415" w:rsidTr="00621415">
        <w:trPr>
          <w:trHeight w:val="9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№ </w:t>
            </w:r>
            <w:proofErr w:type="gramStart"/>
            <w:r w:rsidRPr="00621415">
              <w:rPr>
                <w:sz w:val="26"/>
                <w:szCs w:val="26"/>
              </w:rPr>
              <w:t>п</w:t>
            </w:r>
            <w:proofErr w:type="gramEnd"/>
            <w:r w:rsidRPr="00621415">
              <w:rPr>
                <w:sz w:val="26"/>
                <w:szCs w:val="26"/>
              </w:rPr>
              <w:t>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татус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21415">
              <w:rPr>
                <w:sz w:val="26"/>
                <w:szCs w:val="26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рок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жидаемый непосредственный результат (краткое описание) от реализации подпрограммы, основного мероприяти</w:t>
            </w:r>
            <w:r w:rsidRPr="00621415">
              <w:rPr>
                <w:sz w:val="26"/>
                <w:szCs w:val="26"/>
              </w:rPr>
              <w:lastRenderedPageBreak/>
              <w:t xml:space="preserve">я, мероприятия в очередном финансовом году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 xml:space="preserve">КБК </w:t>
            </w:r>
            <w:r w:rsidRPr="00621415">
              <w:rPr>
                <w:sz w:val="26"/>
                <w:szCs w:val="26"/>
              </w:rPr>
              <w:br/>
              <w:t>(местный</w:t>
            </w:r>
            <w:r w:rsidRPr="00621415">
              <w:rPr>
                <w:sz w:val="26"/>
                <w:szCs w:val="26"/>
              </w:rPr>
              <w:br/>
              <w:t>бюджет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682C56" w:rsidRPr="00621415" w:rsidTr="00621415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чала реализации</w:t>
            </w:r>
            <w:r w:rsidRPr="00621415">
              <w:rPr>
                <w:sz w:val="26"/>
                <w:szCs w:val="2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кончания реализации</w:t>
            </w:r>
            <w:r w:rsidRPr="00621415">
              <w:rPr>
                <w:sz w:val="26"/>
                <w:szCs w:val="26"/>
              </w:rPr>
              <w:br/>
              <w:t>мероприятия</w:t>
            </w:r>
            <w:r w:rsidRPr="00621415">
              <w:rPr>
                <w:sz w:val="26"/>
                <w:szCs w:val="26"/>
              </w:rPr>
              <w:br/>
              <w:t xml:space="preserve">в очередном финансовом году  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</w:t>
            </w:r>
          </w:p>
        </w:tc>
      </w:tr>
      <w:tr w:rsidR="00682C56" w:rsidRPr="00621415" w:rsidTr="00621415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Социальная    политика по   оказанию  помощи  населению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20134,50</w:t>
            </w:r>
          </w:p>
        </w:tc>
      </w:tr>
      <w:tr w:rsidR="00682C56" w:rsidRPr="00621415" w:rsidTr="00621415">
        <w:trPr>
          <w:trHeight w:val="76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>мероприятие 1.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адресной  помощи  пожилым  людям и гражданам,  </w:t>
            </w:r>
            <w:proofErr w:type="gramStart"/>
            <w:r w:rsidRPr="00621415">
              <w:rPr>
                <w:sz w:val="26"/>
                <w:szCs w:val="26"/>
              </w:rPr>
              <w:t>оказавшихся</w:t>
            </w:r>
            <w:proofErr w:type="gramEnd"/>
            <w:r w:rsidRPr="00621415">
              <w:rPr>
                <w:sz w:val="26"/>
                <w:szCs w:val="26"/>
              </w:rPr>
              <w:t xml:space="preserve">  в  трудной  жизненной  ситуаци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100303101906203122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</w:tr>
      <w:tr w:rsidR="00682C56" w:rsidRPr="00621415" w:rsidTr="00621415">
        <w:trPr>
          <w:trHeight w:val="3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1.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енсионное  обеспече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1001031029047031226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</w:tr>
      <w:tr w:rsidR="00682C56" w:rsidRPr="00621415" w:rsidTr="00621415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…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1.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выплат Почетным   гражданам  </w:t>
            </w:r>
            <w:r w:rsidRPr="00621415">
              <w:rPr>
                <w:sz w:val="26"/>
                <w:szCs w:val="26"/>
              </w:rPr>
              <w:lastRenderedPageBreak/>
              <w:t>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100303103906203212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</w:tr>
      <w:tr w:rsidR="00682C56" w:rsidRPr="00621415" w:rsidTr="00621415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1.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выплат гражданам, пострадавшим в результате ЧС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5.05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7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010033104205403132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</w:tr>
      <w:tr w:rsidR="00682C56" w:rsidRPr="00621415" w:rsidTr="00621415">
        <w:trPr>
          <w:trHeight w:val="10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инансовое  обеспечение  выполнение  других  обязательств   местного самоуправления  городского  поселения   город  Калач,  расходы  </w:t>
            </w:r>
            <w:r w:rsidRPr="00621415">
              <w:rPr>
                <w:sz w:val="26"/>
                <w:szCs w:val="26"/>
              </w:rPr>
              <w:lastRenderedPageBreak/>
              <w:t>которых  не  учтены  в  других  программах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одпрограмма    выполнена   полностью  по  запланированным   </w:t>
            </w:r>
            <w:r w:rsidRPr="00621415">
              <w:rPr>
                <w:sz w:val="26"/>
                <w:szCs w:val="26"/>
              </w:rPr>
              <w:lastRenderedPageBreak/>
              <w:t>мероприят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t>12996,70</w:t>
            </w:r>
          </w:p>
        </w:tc>
      </w:tr>
      <w:tr w:rsidR="00682C56" w:rsidRPr="00621415" w:rsidTr="00621415">
        <w:trPr>
          <w:trHeight w:val="29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 w:type="page"/>
              <w:t>мероприятие 2.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нансовое  обеспечение  деятельности  администрации  городского  поселения город Калач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01040320192010121211;   91401040320192010121213;  91401040320192010122212; 91401040320192010122222; 91401040320192010242 (244)221;9140104032019201242 (244)225;91401040320192010242(244)226;91401040320192010242(244)310;91401040320192010242 (244)340;914010403201920102442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</w:tr>
      <w:tr w:rsidR="00682C56" w:rsidRPr="00621415" w:rsidTr="00621415">
        <w:trPr>
          <w:trHeight w:val="10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….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 мероприятий  в  сфере  защиты  населения  и  территории  от  чрезвычайных  ситуаций  природного  и  </w:t>
            </w:r>
            <w:proofErr w:type="spellStart"/>
            <w:r w:rsidRPr="00621415">
              <w:rPr>
                <w:sz w:val="26"/>
                <w:szCs w:val="26"/>
              </w:rPr>
              <w:t>техногеного</w:t>
            </w:r>
            <w:proofErr w:type="spellEnd"/>
            <w:r w:rsidRPr="00621415">
              <w:rPr>
                <w:sz w:val="26"/>
                <w:szCs w:val="26"/>
              </w:rPr>
              <w:t xml:space="preserve">   характера на  </w:t>
            </w:r>
            <w:proofErr w:type="spellStart"/>
            <w:r w:rsidRPr="00621415">
              <w:rPr>
                <w:sz w:val="26"/>
                <w:szCs w:val="26"/>
              </w:rPr>
              <w:t>територии</w:t>
            </w:r>
            <w:proofErr w:type="spellEnd"/>
            <w:r w:rsidRPr="00621415">
              <w:rPr>
                <w:sz w:val="26"/>
                <w:szCs w:val="26"/>
              </w:rPr>
              <w:t xml:space="preserve"> городского  поселения  город  Калач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03090320220570244241;  91403090320291430244226;91403090320291430244340;914030903202914302442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</w:tr>
      <w:tr w:rsidR="00682C56" w:rsidRPr="00621415" w:rsidTr="00621415">
        <w:trPr>
          <w:trHeight w:val="55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010703203920102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</w:tr>
      <w:tr w:rsidR="00682C56" w:rsidRPr="00621415" w:rsidTr="00621415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130103227887302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</w:tr>
      <w:tr w:rsidR="00682C56" w:rsidRPr="00621415" w:rsidTr="00621415">
        <w:trPr>
          <w:trHeight w:val="10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Восстановление памятников культурного </w:t>
            </w:r>
            <w:r w:rsidRPr="00621415">
              <w:rPr>
                <w:sz w:val="26"/>
                <w:szCs w:val="26"/>
              </w:rPr>
              <w:lastRenderedPageBreak/>
              <w:t>наследия на территории городского поселения город Калач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08010329838244225;91408010329878244225;</w:t>
            </w:r>
            <w:r w:rsidRPr="00621415">
              <w:rPr>
                <w:sz w:val="26"/>
                <w:szCs w:val="26"/>
              </w:rPr>
              <w:lastRenderedPageBreak/>
              <w:t>91405030327838244225;914050303298382442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0,0</w:t>
            </w: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6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развитие физической культуры и спорта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ектор ФЭУ и</w:t>
            </w:r>
            <w:proofErr w:type="gramStart"/>
            <w:r w:rsidRPr="00621415">
              <w:rPr>
                <w:sz w:val="26"/>
                <w:szCs w:val="26"/>
              </w:rPr>
              <w:t xml:space="preserve"> О</w:t>
            </w:r>
            <w:proofErr w:type="gramEnd"/>
            <w:r w:rsidRPr="00621415">
              <w:rPr>
                <w:sz w:val="26"/>
                <w:szCs w:val="26"/>
              </w:rPr>
              <w:t xml:space="preserve">  Антипова Е.М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.01.2018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.12.2018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11050320690410244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9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035" w:type="dxa"/>
        <w:jc w:val="center"/>
        <w:tblLook w:val="04A0" w:firstRow="1" w:lastRow="0" w:firstColumn="1" w:lastColumn="0" w:noHBand="0" w:noVBand="1"/>
      </w:tblPr>
      <w:tblGrid>
        <w:gridCol w:w="2000"/>
        <w:gridCol w:w="2254"/>
        <w:gridCol w:w="1612"/>
        <w:gridCol w:w="1615"/>
        <w:gridCol w:w="663"/>
        <w:gridCol w:w="905"/>
        <w:gridCol w:w="981"/>
        <w:gridCol w:w="1558"/>
        <w:gridCol w:w="1277"/>
        <w:gridCol w:w="1287"/>
        <w:gridCol w:w="634"/>
      </w:tblGrid>
      <w:tr w:rsidR="00682C56" w:rsidRPr="00621415" w:rsidTr="00621415">
        <w:trPr>
          <w:trHeight w:val="446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иложение 5      </w:t>
            </w:r>
          </w:p>
        </w:tc>
      </w:tr>
      <w:tr w:rsidR="00682C56" w:rsidRPr="00621415" w:rsidTr="00621415">
        <w:trPr>
          <w:trHeight w:val="393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1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926158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      к Постановлению администрации городского поселения город Калач  от </w:t>
            </w:r>
            <w:r w:rsidR="00926158">
              <w:rPr>
                <w:sz w:val="26"/>
                <w:szCs w:val="26"/>
              </w:rPr>
              <w:t>29 декабря 2018 г.</w:t>
            </w:r>
            <w:r w:rsidR="00926158" w:rsidRPr="00621415">
              <w:rPr>
                <w:sz w:val="26"/>
                <w:szCs w:val="26"/>
              </w:rPr>
              <w:t xml:space="preserve"> №</w:t>
            </w:r>
            <w:r w:rsidR="00926158">
              <w:rPr>
                <w:sz w:val="26"/>
                <w:szCs w:val="26"/>
              </w:rPr>
              <w:t>66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802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839"/>
          <w:jc w:val="center"/>
        </w:trPr>
        <w:tc>
          <w:tcPr>
            <w:tcW w:w="1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2141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чет об использовании бюджетных ассигнований</w:t>
            </w:r>
            <w:r w:rsidRPr="00621415">
              <w:rPr>
                <w:sz w:val="26"/>
                <w:szCs w:val="26"/>
              </w:rPr>
              <w:br/>
              <w:t xml:space="preserve"> местного бюджета на реализацию муниципальной программы городского   поселения  город  Калач  Калачеевского муниципального района</w:t>
            </w:r>
            <w:r w:rsidRPr="00621415">
              <w:rPr>
                <w:sz w:val="26"/>
                <w:szCs w:val="26"/>
              </w:rPr>
              <w:br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4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тату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Наименование ответственного исполнителя, исполнителя </w:t>
            </w:r>
            <w:proofErr w:type="gramStart"/>
            <w:r w:rsidRPr="00621415">
              <w:rPr>
                <w:sz w:val="26"/>
                <w:szCs w:val="26"/>
              </w:rPr>
              <w:t>-г</w:t>
            </w:r>
            <w:proofErr w:type="gramEnd"/>
            <w:r w:rsidRPr="00621415">
              <w:rPr>
                <w:sz w:val="26"/>
                <w:szCs w:val="26"/>
              </w:rPr>
              <w:t>лавного распорядителя средств местного бюджета (далее - ГРБС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Расходы местного бюджета за отчетный год, </w:t>
            </w:r>
            <w:r w:rsidRPr="00621415">
              <w:rPr>
                <w:sz w:val="26"/>
                <w:szCs w:val="26"/>
              </w:rPr>
              <w:br/>
              <w:t xml:space="preserve">тыс. руб.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525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ГРБ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РзП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ЦС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лимит на год</w:t>
            </w:r>
            <w:proofErr w:type="gramStart"/>
            <w:r w:rsidRPr="00621415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кассовый план  на отчетную дат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кассовое исполнение на отчетную дату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МУНИЦИПАЛЬНАЯ </w:t>
            </w:r>
            <w:r w:rsidRPr="00621415">
              <w:rPr>
                <w:sz w:val="26"/>
                <w:szCs w:val="26"/>
              </w:rPr>
              <w:lastRenderedPageBreak/>
              <w:t>ПРОГРАММА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21415">
              <w:rPr>
                <w:b/>
                <w:bCs/>
                <w:sz w:val="26"/>
                <w:szCs w:val="26"/>
              </w:rPr>
              <w:lastRenderedPageBreak/>
              <w:t>"Управление  муниципальны</w:t>
            </w:r>
            <w:r w:rsidRPr="00621415">
              <w:rPr>
                <w:b/>
                <w:bCs/>
                <w:sz w:val="26"/>
                <w:szCs w:val="26"/>
              </w:rPr>
              <w:lastRenderedPageBreak/>
              <w:t>ми  финансами и  муниципальное   управление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3131,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исполнитель 1  Антипова Е.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исполнитель 2  Антипова Е.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"Социальная   политика  по  оказанию  помощи   населению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1  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1 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0134,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93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мероприятие 1.1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93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выплат Почетным   гражданам  городского  поселения город  Калач, </w:t>
            </w:r>
            <w:r w:rsidRPr="00621415">
              <w:rPr>
                <w:sz w:val="26"/>
                <w:szCs w:val="26"/>
              </w:rPr>
              <w:lastRenderedPageBreak/>
              <w:t>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03 1 02 9062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1 02 9062</w:t>
            </w:r>
            <w:r w:rsidRPr="00621415">
              <w:rPr>
                <w:sz w:val="26"/>
                <w:szCs w:val="26"/>
              </w:rPr>
              <w:lastRenderedPageBreak/>
              <w:t xml:space="preserve">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582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1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енсионное 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1  02 90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1  02 90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сновное мероприятие 1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выплат гражданам, пострадавшим в результате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03 1 02 9062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 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03 1 02 90620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472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93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"Финансовое  обеспечение  выполнения  </w:t>
            </w:r>
            <w:r w:rsidRPr="00621415">
              <w:rPr>
                <w:sz w:val="26"/>
                <w:szCs w:val="26"/>
              </w:rPr>
              <w:lastRenderedPageBreak/>
              <w:t>других  обязательств местного  самоуправления  городского поселения  город Калач,                расходы которых не  учтены в   других  программах  муниципальной  программ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 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9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9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996,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336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сновное </w:t>
            </w:r>
            <w:r w:rsidRPr="00621415">
              <w:rPr>
                <w:sz w:val="26"/>
                <w:szCs w:val="26"/>
              </w:rPr>
              <w:br/>
              <w:t xml:space="preserve">мероприятие 2.1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 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85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 мероприятия   в  сфере  защиты  населения  и  территории  от  чрезвычайных  ситуаций  природного  и  техногенного  характера  на  территории   городского   </w:t>
            </w:r>
            <w:r w:rsidRPr="00621415">
              <w:rPr>
                <w:sz w:val="26"/>
                <w:szCs w:val="26"/>
              </w:rPr>
              <w:lastRenderedPageBreak/>
              <w:t>поселения  город  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2 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14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Мероприятие 2.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1 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03 2 0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2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 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2 04 78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….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187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ероприятие  2.5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8 01 05 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 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566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566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мероприятие 2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условий развития физической   культуры и спорт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91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 0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32 06 9041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566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566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ирошникова Т.В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_____________________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.И.О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330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П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ись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Антипова Е.М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дпись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.И.О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21415">
        <w:trPr>
          <w:trHeight w:val="267"/>
          <w:jc w:val="center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  <w:vertAlign w:val="superscript"/>
              </w:rPr>
              <w:t>1</w:t>
            </w:r>
            <w:r w:rsidRPr="00621415">
              <w:rPr>
                <w:sz w:val="26"/>
                <w:szCs w:val="26"/>
              </w:rPr>
              <w:t xml:space="preserve"> Предусмотрено решением о местном бюджете на конец отчетного периода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D7F3D" w:rsidRDefault="009D7F3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D7F3D" w:rsidRDefault="009D7F3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 w:rsidP="0062141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338" w:type="dxa"/>
        <w:jc w:val="center"/>
        <w:tblLook w:val="04A0" w:firstRow="1" w:lastRow="0" w:firstColumn="1" w:lastColumn="0" w:noHBand="0" w:noVBand="1"/>
      </w:tblPr>
      <w:tblGrid>
        <w:gridCol w:w="2825"/>
        <w:gridCol w:w="2820"/>
        <w:gridCol w:w="1503"/>
        <w:gridCol w:w="2336"/>
        <w:gridCol w:w="1338"/>
        <w:gridCol w:w="1846"/>
        <w:gridCol w:w="1823"/>
        <w:gridCol w:w="295"/>
      </w:tblGrid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риложение 6</w:t>
            </w:r>
          </w:p>
        </w:tc>
      </w:tr>
      <w:tr w:rsidR="00682C56" w:rsidRPr="00621415" w:rsidTr="00682C56">
        <w:trPr>
          <w:trHeight w:val="375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7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158" w:rsidRDefault="00682C56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к Постановлению администрации городского поселения город Калач  </w:t>
            </w:r>
          </w:p>
          <w:p w:rsidR="00682C56" w:rsidRPr="00621415" w:rsidRDefault="00926158" w:rsidP="00682C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 декабря 2018 г.</w:t>
            </w:r>
            <w:r w:rsidRPr="0062141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62</w:t>
            </w:r>
          </w:p>
        </w:tc>
      </w:tr>
      <w:tr w:rsidR="00682C56" w:rsidRPr="00621415" w:rsidTr="00682C56">
        <w:trPr>
          <w:trHeight w:val="375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7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1875"/>
          <w:jc w:val="center"/>
        </w:trPr>
        <w:tc>
          <w:tcPr>
            <w:tcW w:w="13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926158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26158">
              <w:rPr>
                <w:b/>
                <w:color w:val="000000"/>
                <w:sz w:val="26"/>
                <w:szCs w:val="26"/>
              </w:rPr>
              <w:t>Сведения</w:t>
            </w:r>
            <w:r w:rsidRPr="00926158">
              <w:rPr>
                <w:b/>
                <w:color w:val="000000"/>
                <w:sz w:val="26"/>
                <w:szCs w:val="26"/>
              </w:rPr>
              <w:br/>
              <w:t>о достижении значений показателей (индикаторов) реализации муниципальной программы городского поселения   город  Калач  Калачеевского муниципального района</w:t>
            </w:r>
            <w:r w:rsidRPr="00926158">
              <w:rPr>
                <w:b/>
                <w:color w:val="000000"/>
                <w:sz w:val="26"/>
                <w:szCs w:val="26"/>
              </w:rPr>
              <w:br/>
              <w:t>Воронежской  област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№ </w:t>
            </w:r>
            <w:proofErr w:type="gramStart"/>
            <w:r w:rsidRPr="00621415">
              <w:rPr>
                <w:sz w:val="26"/>
                <w:szCs w:val="26"/>
              </w:rPr>
              <w:t>п</w:t>
            </w:r>
            <w:proofErr w:type="gramEnd"/>
            <w:r w:rsidRPr="00621415">
              <w:rPr>
                <w:sz w:val="26"/>
                <w:szCs w:val="26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30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год, предшествующий </w:t>
            </w:r>
            <w:proofErr w:type="gramStart"/>
            <w:r w:rsidRPr="00621415">
              <w:rPr>
                <w:sz w:val="26"/>
                <w:szCs w:val="26"/>
              </w:rPr>
              <w:t>отчетному</w:t>
            </w:r>
            <w:proofErr w:type="gramEnd"/>
            <w:r w:rsidRPr="00621415">
              <w:rPr>
                <w:sz w:val="26"/>
                <w:szCs w:val="26"/>
              </w:rPr>
              <w:t xml:space="preserve"> </w:t>
            </w:r>
            <w:r w:rsidRPr="00621415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ла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МУНИЦИПАЛЬНАЯ ПРОГРАММА " Управление   муниципальными финансами  и  муниципальное   управление "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600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Формирование и исполнение бюджета администрации городского  поселения город Калач  в </w:t>
            </w:r>
            <w:r w:rsidRPr="00621415">
              <w:rPr>
                <w:sz w:val="26"/>
                <w:szCs w:val="26"/>
              </w:rPr>
              <w:lastRenderedPageBreak/>
              <w:t>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8838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809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406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148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2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8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ъем просроченной </w:t>
            </w:r>
            <w:r w:rsidRPr="00621415">
              <w:rPr>
                <w:sz w:val="26"/>
                <w:szCs w:val="26"/>
              </w:rPr>
              <w:lastRenderedPageBreak/>
              <w:t>задолженности по долговым обязательствам Калачеевского  муниципального района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46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 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46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Соблюдение порядка и сроков разработки проекта бюджета  городского поселения  город Калач</w:t>
            </w:r>
            <w:proofErr w:type="gramStart"/>
            <w:r w:rsidRPr="00621415">
              <w:rPr>
                <w:sz w:val="26"/>
                <w:szCs w:val="26"/>
              </w:rPr>
              <w:t xml:space="preserve">  ,</w:t>
            </w:r>
            <w:proofErr w:type="gramEnd"/>
            <w:r w:rsidRPr="00621415">
              <w:rPr>
                <w:sz w:val="26"/>
                <w:szCs w:val="26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61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роведение публичных слушаний по проекту бюджета Калачеевского  </w:t>
            </w:r>
            <w:r w:rsidRPr="00621415">
              <w:rPr>
                <w:sz w:val="26"/>
                <w:szCs w:val="26"/>
              </w:rPr>
              <w:lastRenderedPageBreak/>
              <w:t>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21415"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ПОДПРОГРАММА 1 " Социальная   политика  по  оказанию   помощи  населению"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рганизация  адресной  помощи пожилым людям и гражданам, </w:t>
            </w:r>
            <w:proofErr w:type="gramStart"/>
            <w:r w:rsidRPr="00621415">
              <w:rPr>
                <w:sz w:val="26"/>
                <w:szCs w:val="26"/>
              </w:rPr>
              <w:t>оказавшихся</w:t>
            </w:r>
            <w:proofErr w:type="gramEnd"/>
            <w:r w:rsidRPr="00621415">
              <w:rPr>
                <w:sz w:val="26"/>
                <w:szCs w:val="26"/>
              </w:rPr>
              <w:t xml:space="preserve"> в трудной  жизненной  ситуаци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енсионное  обеспечени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491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6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5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46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.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рганизация выплат гражданам, пострадавшим в результате Ч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9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615"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ПОДПРОГРАММА 2  "Финансовое   обеспечение   </w:t>
            </w:r>
            <w:proofErr w:type="gramStart"/>
            <w:r w:rsidRPr="00621415">
              <w:rPr>
                <w:sz w:val="26"/>
                <w:szCs w:val="26"/>
              </w:rPr>
              <w:t>выполнения   других  обязательств органов  местного  самоуправления  городского  поселения</w:t>
            </w:r>
            <w:proofErr w:type="gramEnd"/>
            <w:r w:rsidRPr="00621415">
              <w:rPr>
                <w:sz w:val="26"/>
                <w:szCs w:val="26"/>
              </w:rPr>
              <w:t xml:space="preserve">  город  Калач, расходы  которых  не  учтены  в других   программах  муниципальной  программы"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00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1237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23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450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поселения город Кала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86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00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 xml:space="preserve">Обеспечение  проведение  выборов   на  территории  городского  </w:t>
            </w:r>
            <w:r w:rsidRPr="00621415">
              <w:rPr>
                <w:sz w:val="26"/>
                <w:szCs w:val="26"/>
              </w:rPr>
              <w:lastRenderedPageBreak/>
              <w:t>поселения город Кала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Погашение  процентов за  использование  бюджетными  средствам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1325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00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2.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Обеспечение условий для развития  физической культуры и спорт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тыс. руб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67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7,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315"/>
          <w:jc w:val="center"/>
        </w:trPr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82C56" w:rsidRPr="00621415" w:rsidTr="00682C56">
        <w:trPr>
          <w:trHeight w:val="255"/>
          <w:jc w:val="center"/>
        </w:trPr>
        <w:tc>
          <w:tcPr>
            <w:tcW w:w="13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21415">
              <w:rPr>
                <w:sz w:val="26"/>
                <w:szCs w:val="26"/>
                <w:vertAlign w:val="superscript"/>
              </w:rPr>
              <w:t>1</w:t>
            </w:r>
            <w:proofErr w:type="gramStart"/>
            <w:r w:rsidRPr="00621415">
              <w:rPr>
                <w:sz w:val="26"/>
                <w:szCs w:val="26"/>
                <w:vertAlign w:val="superscript"/>
              </w:rPr>
              <w:t xml:space="preserve"> </w:t>
            </w:r>
            <w:r w:rsidRPr="00621415">
              <w:rPr>
                <w:sz w:val="26"/>
                <w:szCs w:val="26"/>
              </w:rPr>
              <w:t>В</w:t>
            </w:r>
            <w:proofErr w:type="gramEnd"/>
            <w:r w:rsidRPr="00621415">
              <w:rPr>
                <w:sz w:val="26"/>
                <w:szCs w:val="26"/>
              </w:rPr>
              <w:t xml:space="preserve"> графе приводится фактическое значение показателя или индикатора за год, предшествующий отчетному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56" w:rsidRPr="00621415" w:rsidRDefault="00682C56" w:rsidP="00682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82C56" w:rsidRDefault="00682C5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2544"/>
        <w:gridCol w:w="3438"/>
        <w:gridCol w:w="2005"/>
        <w:gridCol w:w="1915"/>
        <w:gridCol w:w="2236"/>
        <w:gridCol w:w="1614"/>
        <w:gridCol w:w="941"/>
      </w:tblGrid>
      <w:tr w:rsidR="0098111A" w:rsidRPr="0098111A" w:rsidTr="0098111A">
        <w:trPr>
          <w:trHeight w:val="31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Приложение 7     </w:t>
            </w:r>
          </w:p>
        </w:tc>
      </w:tr>
      <w:tr w:rsidR="0098111A" w:rsidRPr="0098111A" w:rsidTr="0098111A">
        <w:trPr>
          <w:trHeight w:val="37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к Постановлению администрации городского поселения город Калач  </w:t>
            </w:r>
            <w:r w:rsidR="00926158" w:rsidRPr="00621415">
              <w:rPr>
                <w:sz w:val="26"/>
                <w:szCs w:val="26"/>
              </w:rPr>
              <w:t xml:space="preserve">от </w:t>
            </w:r>
            <w:r w:rsidR="00926158">
              <w:rPr>
                <w:sz w:val="26"/>
                <w:szCs w:val="26"/>
              </w:rPr>
              <w:t>29 декабря 2018 г.</w:t>
            </w:r>
            <w:r w:rsidR="00926158" w:rsidRPr="00621415">
              <w:rPr>
                <w:sz w:val="26"/>
                <w:szCs w:val="26"/>
              </w:rPr>
              <w:t xml:space="preserve"> №</w:t>
            </w:r>
            <w:r w:rsidR="00926158">
              <w:rPr>
                <w:sz w:val="26"/>
                <w:szCs w:val="26"/>
              </w:rPr>
              <w:t>662</w:t>
            </w:r>
          </w:p>
        </w:tc>
      </w:tr>
      <w:tr w:rsidR="0098111A" w:rsidRPr="0098111A" w:rsidTr="0098111A">
        <w:trPr>
          <w:trHeight w:val="37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1770"/>
        </w:trPr>
        <w:tc>
          <w:tcPr>
            <w:tcW w:w="1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Информация</w:t>
            </w:r>
            <w:r w:rsidRPr="0098111A">
              <w:rPr>
                <w:color w:val="000000"/>
                <w:sz w:val="26"/>
                <w:szCs w:val="26"/>
              </w:rPr>
              <w:br/>
              <w:t>о расходах федерального, областного и местных бюджетов,  внебюджетных фондов, юридических и физических лиц на реализацию целей муниципальной программы городского поселения  город Калач  Калачеевского  муниципального района Воронежской 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25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Статус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Расходы за отчетный период,  тыс. руб.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63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лимит на 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актическое финансир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кассовое исполнение на отчетную да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8111A">
              <w:rPr>
                <w:b/>
                <w:bCs/>
                <w:sz w:val="26"/>
                <w:szCs w:val="26"/>
              </w:rPr>
              <w:t>"Управление  муниципальными  финансами и  муниципальное  управление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31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3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юридические </w:t>
            </w:r>
            <w:r w:rsidRPr="0098111A">
              <w:rPr>
                <w:sz w:val="26"/>
                <w:szCs w:val="26"/>
              </w:rPr>
              <w:lastRenderedPageBreak/>
              <w:t xml:space="preserve">лица </w:t>
            </w:r>
            <w:r w:rsidRPr="0098111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"Социальная  политика  по  оказанию  помощи  населению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01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в том числе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….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1.2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рганизация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lastRenderedPageBreak/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1.3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Пенсионное  обеспечени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53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1.4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рганизация выплат гражданам, пострадавшим в результате Ч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9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"Финансовое  обеспечение деятельности администрации </w:t>
            </w:r>
            <w:r w:rsidRPr="0098111A">
              <w:rPr>
                <w:sz w:val="26"/>
                <w:szCs w:val="26"/>
              </w:rPr>
              <w:lastRenderedPageBreak/>
              <w:t>городского поселения город  Кала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99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2.1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1232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2.2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</w:t>
            </w:r>
            <w:r w:rsidRPr="0098111A">
              <w:rPr>
                <w:sz w:val="26"/>
                <w:szCs w:val="26"/>
              </w:rPr>
              <w:lastRenderedPageBreak/>
              <w:t>городского  поселения город Кала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11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1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1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85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8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8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5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5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2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 xml:space="preserve">мероприятие 2.3 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еспечение  проведение  выборов   на  территории  городского  поселения город Кала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2.4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Погашение  процентов за  использование  бюджетными  средствам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Основное </w:t>
            </w:r>
            <w:r w:rsidRPr="0098111A">
              <w:rPr>
                <w:sz w:val="26"/>
                <w:szCs w:val="26"/>
              </w:rPr>
              <w:br/>
              <w:t>мероприятие 2.5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Восстановление памятников культурного наследия находящихся на территории городского поселения город Кала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сновное мероприятие 2.6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еспечение  условий для развития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8111A">
              <w:rPr>
                <w:color w:val="000000"/>
                <w:sz w:val="26"/>
                <w:szCs w:val="26"/>
              </w:rPr>
              <w:t xml:space="preserve">внебюджетные фонды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1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7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ирошникова Т.В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94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МП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подпис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.И.О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7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37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Антипова Е.М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94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подпис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98111A">
              <w:rPr>
                <w:sz w:val="26"/>
                <w:szCs w:val="26"/>
              </w:rPr>
              <w:t>Ф.И.О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25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25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25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8111A" w:rsidRPr="0098111A" w:rsidTr="0098111A">
        <w:trPr>
          <w:trHeight w:val="255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1A" w:rsidRPr="0098111A" w:rsidRDefault="0098111A" w:rsidP="0098111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21415" w:rsidRPr="00621415" w:rsidRDefault="00621415" w:rsidP="0062141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415">
        <w:rPr>
          <w:rFonts w:ascii="Times New Roman" w:hAnsi="Times New Roman" w:cs="Times New Roman"/>
          <w:sz w:val="24"/>
          <w:szCs w:val="24"/>
        </w:rPr>
        <w:t> </w:t>
      </w:r>
    </w:p>
    <w:p w:rsidR="00621415" w:rsidRDefault="0062141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1415" w:rsidSect="00621415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CE" w:rsidRDefault="00B853CE" w:rsidP="00F1283C">
      <w:r>
        <w:separator/>
      </w:r>
    </w:p>
  </w:endnote>
  <w:endnote w:type="continuationSeparator" w:id="0">
    <w:p w:rsidR="00B853CE" w:rsidRDefault="00B853CE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CE" w:rsidRDefault="00B853CE" w:rsidP="00F1283C">
      <w:r>
        <w:separator/>
      </w:r>
    </w:p>
  </w:footnote>
  <w:footnote w:type="continuationSeparator" w:id="0">
    <w:p w:rsidR="00B853CE" w:rsidRDefault="00B853CE" w:rsidP="00F12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49"/>
    <w:rsid w:val="000D65A3"/>
    <w:rsid w:val="001A5B1D"/>
    <w:rsid w:val="0022449F"/>
    <w:rsid w:val="003A2E75"/>
    <w:rsid w:val="00416F05"/>
    <w:rsid w:val="00521E70"/>
    <w:rsid w:val="005D2B82"/>
    <w:rsid w:val="00621415"/>
    <w:rsid w:val="00682C56"/>
    <w:rsid w:val="00771855"/>
    <w:rsid w:val="0082219C"/>
    <w:rsid w:val="00887D67"/>
    <w:rsid w:val="008A2EAF"/>
    <w:rsid w:val="00926158"/>
    <w:rsid w:val="0098111A"/>
    <w:rsid w:val="009D7F3D"/>
    <w:rsid w:val="00B509A0"/>
    <w:rsid w:val="00B853CE"/>
    <w:rsid w:val="00CE13AE"/>
    <w:rsid w:val="00CE3914"/>
    <w:rsid w:val="00CE5D58"/>
    <w:rsid w:val="00D5133F"/>
    <w:rsid w:val="00D7510C"/>
    <w:rsid w:val="00E85FC2"/>
    <w:rsid w:val="00ED5649"/>
    <w:rsid w:val="00F1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340F-E946-44C2-A5C3-9A1C393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6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9-01-15T06:26:00Z</cp:lastPrinted>
  <dcterms:created xsi:type="dcterms:W3CDTF">2019-01-13T11:33:00Z</dcterms:created>
  <dcterms:modified xsi:type="dcterms:W3CDTF">2019-01-15T06:27:00Z</dcterms:modified>
</cp:coreProperties>
</file>